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E8367" w14:textId="7DCA6005" w:rsidR="00A312BD" w:rsidRDefault="009F2786">
      <w:pPr>
        <w:rPr>
          <w:rFonts w:ascii="Times New Roman" w:hAnsi="Times New Roman" w:cs="Times New Roman"/>
          <w:sz w:val="24"/>
          <w:szCs w:val="24"/>
        </w:rPr>
      </w:pPr>
      <w:r w:rsidRPr="009F2786">
        <w:rPr>
          <w:rFonts w:ascii="Times New Roman" w:hAnsi="Times New Roman" w:cs="Times New Roman"/>
          <w:sz w:val="24"/>
          <w:szCs w:val="24"/>
        </w:rPr>
        <w:t>Jame</w:t>
      </w:r>
      <w:r>
        <w:rPr>
          <w:rFonts w:ascii="Times New Roman" w:hAnsi="Times New Roman" w:cs="Times New Roman"/>
          <w:sz w:val="24"/>
          <w:szCs w:val="24"/>
        </w:rPr>
        <w:t>s Lee</w:t>
      </w:r>
    </w:p>
    <w:p w14:paraId="57D2905C" w14:textId="4E187506" w:rsidR="009F2786" w:rsidRDefault="004F2F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20</w:t>
      </w:r>
      <w:r w:rsidR="009F2786">
        <w:rPr>
          <w:rFonts w:ascii="Times New Roman" w:hAnsi="Times New Roman" w:cs="Times New Roman"/>
          <w:sz w:val="24"/>
          <w:szCs w:val="24"/>
        </w:rPr>
        <w:t>/19</w:t>
      </w:r>
    </w:p>
    <w:p w14:paraId="4F8A5DAB" w14:textId="292D2C72" w:rsidR="009F2786" w:rsidRDefault="009F2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 3700</w:t>
      </w:r>
    </w:p>
    <w:p w14:paraId="450EE329" w14:textId="43197A2B" w:rsidR="009F2786" w:rsidRDefault="009F2786" w:rsidP="009F27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</w:t>
      </w:r>
      <w:r w:rsidR="005D34DF">
        <w:rPr>
          <w:rFonts w:ascii="Times New Roman" w:hAnsi="Times New Roman" w:cs="Times New Roman"/>
          <w:sz w:val="24"/>
          <w:szCs w:val="24"/>
        </w:rPr>
        <w:t>2</w:t>
      </w:r>
    </w:p>
    <w:p w14:paraId="265A2ACA" w14:textId="3FF3B19A" w:rsidR="009F2786" w:rsidRDefault="009F2786" w:rsidP="009F2786">
      <w:pPr>
        <w:pStyle w:val="Default"/>
        <w:spacing w:before="2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 Use Cases</w:t>
      </w:r>
    </w:p>
    <w:p w14:paraId="02F13F95" w14:textId="440AE98D" w:rsidR="009F2786" w:rsidRDefault="009F2786" w:rsidP="009F2786">
      <w:pPr>
        <w:pStyle w:val="Default"/>
        <w:spacing w:before="2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1. Common </w:t>
      </w:r>
      <w:r w:rsidR="002E4AC9">
        <w:rPr>
          <w:rFonts w:ascii="Times New Roman" w:hAnsi="Times New Roman" w:cs="Times New Roman"/>
          <w:color w:val="auto"/>
        </w:rPr>
        <w:t>U</w:t>
      </w:r>
      <w:r>
        <w:rPr>
          <w:rFonts w:ascii="Times New Roman" w:hAnsi="Times New Roman" w:cs="Times New Roman"/>
          <w:color w:val="auto"/>
        </w:rPr>
        <w:t xml:space="preserve">se </w:t>
      </w:r>
      <w:r w:rsidR="002E4AC9">
        <w:rPr>
          <w:rFonts w:ascii="Times New Roman" w:hAnsi="Times New Roman" w:cs="Times New Roman"/>
          <w:color w:val="auto"/>
        </w:rPr>
        <w:t>C</w:t>
      </w:r>
      <w:r>
        <w:rPr>
          <w:rFonts w:ascii="Times New Roman" w:hAnsi="Times New Roman" w:cs="Times New Roman"/>
          <w:color w:val="auto"/>
        </w:rPr>
        <w:t xml:space="preserve">ase </w:t>
      </w:r>
    </w:p>
    <w:p w14:paraId="6C285648" w14:textId="41258A74" w:rsidR="009F2786" w:rsidRPr="004418F6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E47350">
        <w:rPr>
          <w:rFonts w:ascii="Times New Roman" w:hAnsi="Times New Roman" w:cs="Times New Roman"/>
          <w:color w:val="auto"/>
        </w:rPr>
        <w:t>A</w:t>
      </w:r>
      <w:r w:rsidRPr="004418F6">
        <w:rPr>
          <w:rFonts w:ascii="Times New Roman" w:hAnsi="Times New Roman" w:cs="Times New Roman"/>
          <w:color w:val="auto"/>
        </w:rPr>
        <w:t xml:space="preserve">. </w:t>
      </w:r>
      <w:r w:rsidR="004418F6" w:rsidRPr="004418F6">
        <w:rPr>
          <w:rFonts w:ascii="Times New Roman" w:hAnsi="Times New Roman" w:cs="Times New Roman"/>
          <w:color w:val="2D3B45"/>
          <w:shd w:val="clear" w:color="auto" w:fill="FFFFFF"/>
        </w:rPr>
        <w:t>As a user, I want to change my password and/or full name.</w:t>
      </w:r>
    </w:p>
    <w:p w14:paraId="6282EC42" w14:textId="03FF45B4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B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Actors:</w:t>
      </w:r>
      <w:r>
        <w:rPr>
          <w:rFonts w:ascii="Times New Roman" w:hAnsi="Times New Roman" w:cs="Times New Roman"/>
          <w:color w:val="auto"/>
        </w:rPr>
        <w:t xml:space="preserve"> </w:t>
      </w:r>
      <w:r w:rsidR="004418F6">
        <w:rPr>
          <w:rFonts w:ascii="Times New Roman" w:hAnsi="Times New Roman" w:cs="Times New Roman"/>
          <w:color w:val="auto"/>
        </w:rPr>
        <w:t>All users</w:t>
      </w:r>
    </w:p>
    <w:p w14:paraId="53AE9397" w14:textId="5756C7DA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C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Goals:</w:t>
      </w:r>
      <w:r>
        <w:rPr>
          <w:rFonts w:ascii="Times New Roman" w:hAnsi="Times New Roman" w:cs="Times New Roman"/>
          <w:color w:val="auto"/>
        </w:rPr>
        <w:t xml:space="preserve"> </w:t>
      </w:r>
      <w:r w:rsidR="004418F6">
        <w:rPr>
          <w:rFonts w:ascii="Times New Roman" w:hAnsi="Times New Roman" w:cs="Times New Roman"/>
          <w:color w:val="auto"/>
        </w:rPr>
        <w:t>edit profile</w:t>
      </w:r>
    </w:p>
    <w:p w14:paraId="6B60EC1B" w14:textId="5E4DC9B5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D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Preconditions:</w:t>
      </w:r>
      <w:r>
        <w:rPr>
          <w:rFonts w:ascii="Times New Roman" w:hAnsi="Times New Roman" w:cs="Times New Roman"/>
          <w:color w:val="auto"/>
        </w:rPr>
        <w:t xml:space="preserve"> </w:t>
      </w:r>
      <w:r w:rsidR="004418F6">
        <w:rPr>
          <w:rFonts w:ascii="Times New Roman" w:hAnsi="Times New Roman" w:cs="Times New Roman"/>
          <w:color w:val="auto"/>
        </w:rPr>
        <w:t>Login as a user</w:t>
      </w:r>
    </w:p>
    <w:p w14:paraId="004EC95D" w14:textId="7222D306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E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ummary:</w:t>
      </w:r>
      <w:r>
        <w:rPr>
          <w:rFonts w:ascii="Times New Roman" w:hAnsi="Times New Roman" w:cs="Times New Roman"/>
          <w:color w:val="auto"/>
        </w:rPr>
        <w:t xml:space="preserve"> </w:t>
      </w:r>
      <w:r w:rsidR="004418F6">
        <w:rPr>
          <w:rFonts w:ascii="Times New Roman" w:hAnsi="Times New Roman" w:cs="Times New Roman"/>
          <w:color w:val="auto"/>
        </w:rPr>
        <w:t>Edit profile</w:t>
      </w:r>
    </w:p>
    <w:p w14:paraId="698FAA82" w14:textId="77777777" w:rsidR="009F2786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G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teps:</w:t>
      </w: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3"/>
        <w:gridCol w:w="5227"/>
      </w:tblGrid>
      <w:tr w:rsidR="004708C9" w14:paraId="59C22A29" w14:textId="77777777" w:rsidTr="0018605F">
        <w:tc>
          <w:tcPr>
            <w:tcW w:w="4135" w:type="dxa"/>
          </w:tcPr>
          <w:p w14:paraId="478D2022" w14:textId="77777777" w:rsidR="009F2786" w:rsidRDefault="009F278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tor</w:t>
            </w:r>
          </w:p>
        </w:tc>
        <w:tc>
          <w:tcPr>
            <w:tcW w:w="5215" w:type="dxa"/>
          </w:tcPr>
          <w:p w14:paraId="0C169797" w14:textId="77777777" w:rsidR="009F2786" w:rsidRDefault="009F278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ystem</w:t>
            </w:r>
          </w:p>
        </w:tc>
      </w:tr>
      <w:tr w:rsidR="004708C9" w14:paraId="6E3E2833" w14:textId="77777777" w:rsidTr="0018605F">
        <w:tc>
          <w:tcPr>
            <w:tcW w:w="4135" w:type="dxa"/>
          </w:tcPr>
          <w:p w14:paraId="676FF244" w14:textId="5636CD2E" w:rsidR="009F2786" w:rsidRDefault="004418F6" w:rsidP="004418F6">
            <w:pPr>
              <w:pStyle w:val="Default"/>
              <w:numPr>
                <w:ilvl w:val="0"/>
                <w:numId w:val="1"/>
              </w:numPr>
              <w:spacing w:before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Login screen</w:t>
            </w:r>
            <w:r w:rsidRPr="004418F6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0F6A3887" wp14:editId="3661489F">
                  <wp:extent cx="2034540" cy="1005840"/>
                  <wp:effectExtent l="0" t="0" r="381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16" cy="100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4E1D0A06" w14:textId="2E228AE8" w:rsidR="009F2786" w:rsidRDefault="004418F6" w:rsidP="004418F6">
            <w:pPr>
              <w:pStyle w:val="Default"/>
              <w:numPr>
                <w:ilvl w:val="0"/>
                <w:numId w:val="1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Login with correct credentials and </w:t>
            </w:r>
            <w:r w:rsidR="004708C9">
              <w:rPr>
                <w:rFonts w:ascii="Times New Roman" w:hAnsi="Times New Roman" w:cs="Times New Roman"/>
                <w:color w:val="auto"/>
              </w:rPr>
              <w:t>display type screen</w:t>
            </w:r>
          </w:p>
          <w:p w14:paraId="4B1656C7" w14:textId="77777777" w:rsidR="009F2786" w:rsidRDefault="009F278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30BFEE3" w14:textId="6B228623" w:rsidR="009F2786" w:rsidRDefault="004708C9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708C9">
              <w:rPr>
                <w:noProof/>
              </w:rPr>
              <w:drawing>
                <wp:inline distT="0" distB="0" distL="0" distR="0" wp14:anchorId="2680E8B9" wp14:editId="02AE90B3">
                  <wp:extent cx="2880360" cy="21431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8C9" w14:paraId="6EA90111" w14:textId="77777777" w:rsidTr="0018605F">
        <w:tc>
          <w:tcPr>
            <w:tcW w:w="4135" w:type="dxa"/>
          </w:tcPr>
          <w:p w14:paraId="61990F48" w14:textId="342A10FC" w:rsidR="009F2786" w:rsidRDefault="004708C9" w:rsidP="0018605F">
            <w:pPr>
              <w:pStyle w:val="Default"/>
              <w:numPr>
                <w:ilvl w:val="0"/>
                <w:numId w:val="1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lick edit profile</w:t>
            </w:r>
          </w:p>
          <w:p w14:paraId="57A3E758" w14:textId="19B2201C" w:rsidR="009F2786" w:rsidRDefault="009F2786" w:rsidP="004708C9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15" w:type="dxa"/>
          </w:tcPr>
          <w:p w14:paraId="45EF10C2" w14:textId="6E15E0CB" w:rsidR="009F2786" w:rsidRDefault="004708C9" w:rsidP="0018605F">
            <w:pPr>
              <w:pStyle w:val="Default"/>
              <w:numPr>
                <w:ilvl w:val="0"/>
                <w:numId w:val="1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screen</w:t>
            </w:r>
          </w:p>
          <w:p w14:paraId="7F62AAA1" w14:textId="3470357E" w:rsidR="009F2786" w:rsidRDefault="009F2786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</w:t>
            </w:r>
            <w:r w:rsidR="004708C9">
              <w:rPr>
                <w:rFonts w:ascii="Times New Roman" w:hAnsi="Times New Roman" w:cs="Times New Roman"/>
                <w:color w:val="auto"/>
              </w:rPr>
              <w:t>Edit profile”</w:t>
            </w:r>
            <w:r>
              <w:rPr>
                <w:rFonts w:ascii="Times New Roman" w:hAnsi="Times New Roman" w:cs="Times New Roman"/>
                <w:color w:val="auto"/>
              </w:rPr>
              <w:t xml:space="preserve"> screen</w:t>
            </w:r>
          </w:p>
          <w:p w14:paraId="0738DF9F" w14:textId="77777777" w:rsidR="009F2786" w:rsidRDefault="009F2786" w:rsidP="0018605F">
            <w:pPr>
              <w:pStyle w:val="Default"/>
              <w:tabs>
                <w:tab w:val="left" w:pos="3612"/>
              </w:tabs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ab/>
            </w:r>
          </w:p>
          <w:p w14:paraId="2BE7976D" w14:textId="4FDFC35A" w:rsidR="009F2786" w:rsidRDefault="004708C9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708C9">
              <w:rPr>
                <w:rFonts w:ascii="Times New Roman" w:hAnsi="Times New Roman" w:cs="Times New Roman"/>
                <w:noProof/>
                <w:color w:val="auto"/>
              </w:rPr>
              <w:lastRenderedPageBreak/>
              <w:drawing>
                <wp:inline distT="0" distB="0" distL="0" distR="0" wp14:anchorId="565644C3" wp14:editId="256E2F49">
                  <wp:extent cx="3200400" cy="2705099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199" cy="2714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8C9" w14:paraId="334624E7" w14:textId="77777777" w:rsidTr="0018605F">
        <w:tc>
          <w:tcPr>
            <w:tcW w:w="4135" w:type="dxa"/>
          </w:tcPr>
          <w:p w14:paraId="0CECBD5E" w14:textId="73121730" w:rsidR="004F2FE0" w:rsidRDefault="00C73A13" w:rsidP="004708C9">
            <w:pPr>
              <w:pStyle w:val="Default"/>
              <w:numPr>
                <w:ilvl w:val="0"/>
                <w:numId w:val="1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Edit </w:t>
            </w:r>
            <w:r w:rsidR="004708C9">
              <w:rPr>
                <w:rFonts w:ascii="Times New Roman" w:hAnsi="Times New Roman" w:cs="Times New Roman"/>
                <w:color w:val="auto"/>
              </w:rPr>
              <w:t>and click update</w:t>
            </w:r>
          </w:p>
          <w:p w14:paraId="649AEC86" w14:textId="10C3DA09" w:rsidR="009F2786" w:rsidRDefault="004708C9" w:rsidP="004F2FE0">
            <w:pPr>
              <w:pStyle w:val="Default"/>
              <w:tabs>
                <w:tab w:val="left" w:pos="3612"/>
              </w:tabs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708C9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449032D5" wp14:editId="3B4FA215">
                  <wp:extent cx="2491740" cy="2415540"/>
                  <wp:effectExtent l="0" t="0" r="381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957" cy="241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2670BA8E" w14:textId="7909D4D2" w:rsidR="009F2786" w:rsidRDefault="009F2786" w:rsidP="004F2FE0">
            <w:pPr>
              <w:pStyle w:val="Default"/>
              <w:numPr>
                <w:ilvl w:val="0"/>
                <w:numId w:val="1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“</w:t>
            </w:r>
            <w:r w:rsidR="00C73A13">
              <w:rPr>
                <w:rFonts w:ascii="Times New Roman" w:hAnsi="Times New Roman" w:cs="Times New Roman"/>
                <w:color w:val="auto"/>
              </w:rPr>
              <w:t xml:space="preserve">Update </w:t>
            </w:r>
            <w:proofErr w:type="spellStart"/>
            <w:r w:rsidR="00C73A13">
              <w:rPr>
                <w:rFonts w:ascii="Times New Roman" w:hAnsi="Times New Roman" w:cs="Times New Roman"/>
                <w:color w:val="auto"/>
              </w:rPr>
              <w:t>Succesfully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” screen</w:t>
            </w:r>
          </w:p>
          <w:p w14:paraId="4DB1A650" w14:textId="25E6665E" w:rsidR="009F2786" w:rsidRDefault="004708C9" w:rsidP="0018605F">
            <w:pPr>
              <w:pStyle w:val="Default"/>
              <w:spacing w:before="200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708C9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12F1F0F4" wp14:editId="66B57B15">
                  <wp:extent cx="1707028" cy="1356478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028" cy="135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8C9" w14:paraId="272DF05F" w14:textId="77777777" w:rsidTr="0018605F">
        <w:tc>
          <w:tcPr>
            <w:tcW w:w="4135" w:type="dxa"/>
          </w:tcPr>
          <w:p w14:paraId="53DEF1F7" w14:textId="72F1C9F6" w:rsidR="00C73A13" w:rsidRDefault="00C73A13" w:rsidP="004F2FE0">
            <w:pPr>
              <w:pStyle w:val="Default"/>
              <w:numPr>
                <w:ilvl w:val="0"/>
                <w:numId w:val="1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lick “OK”</w:t>
            </w:r>
          </w:p>
        </w:tc>
        <w:tc>
          <w:tcPr>
            <w:tcW w:w="5215" w:type="dxa"/>
          </w:tcPr>
          <w:p w14:paraId="2A105E1B" w14:textId="37596F74" w:rsidR="00C73A13" w:rsidRDefault="00C73A13" w:rsidP="004F2FE0">
            <w:pPr>
              <w:pStyle w:val="Default"/>
              <w:numPr>
                <w:ilvl w:val="0"/>
                <w:numId w:val="1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Display </w:t>
            </w:r>
            <w:r w:rsidR="004708C9">
              <w:rPr>
                <w:rFonts w:ascii="Times New Roman" w:hAnsi="Times New Roman" w:cs="Times New Roman"/>
                <w:color w:val="auto"/>
              </w:rPr>
              <w:t>User Screen</w:t>
            </w:r>
          </w:p>
          <w:p w14:paraId="2AF57FA0" w14:textId="694C7737" w:rsidR="00C73A13" w:rsidRDefault="004708C9" w:rsidP="00C73A13">
            <w:pPr>
              <w:pStyle w:val="Default"/>
              <w:spacing w:before="200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708C9">
              <w:rPr>
                <w:noProof/>
              </w:rPr>
              <w:drawing>
                <wp:inline distT="0" distB="0" distL="0" distR="0" wp14:anchorId="35866999" wp14:editId="33F718C6">
                  <wp:extent cx="1645920" cy="122464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624" cy="1228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ABE12" w14:textId="77777777" w:rsidR="009F2786" w:rsidRDefault="009F2786" w:rsidP="009F2786">
      <w:pPr>
        <w:pStyle w:val="Default"/>
        <w:spacing w:before="200"/>
        <w:jc w:val="both"/>
        <w:rPr>
          <w:rFonts w:ascii="Times New Roman" w:hAnsi="Times New Roman" w:cs="Times New Roman"/>
          <w:color w:val="auto"/>
        </w:rPr>
      </w:pPr>
    </w:p>
    <w:p w14:paraId="7FCBF703" w14:textId="77777777" w:rsidR="009F2786" w:rsidRDefault="009F2786" w:rsidP="009F2786">
      <w:pPr>
        <w:pStyle w:val="Default"/>
        <w:spacing w:before="200"/>
        <w:jc w:val="both"/>
        <w:rPr>
          <w:rFonts w:ascii="Times New Roman" w:hAnsi="Times New Roman" w:cs="Times New Roman"/>
          <w:color w:val="auto"/>
        </w:rPr>
      </w:pPr>
    </w:p>
    <w:p w14:paraId="6C7F113E" w14:textId="30781E32" w:rsidR="009F2786" w:rsidRDefault="009F2786" w:rsidP="009F2786">
      <w:pPr>
        <w:pStyle w:val="Default"/>
        <w:spacing w:before="2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2 Use Case </w:t>
      </w:r>
    </w:p>
    <w:p w14:paraId="4CAC87CB" w14:textId="79FB0713" w:rsidR="009F2786" w:rsidRPr="00E47350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E47350">
        <w:rPr>
          <w:rFonts w:ascii="Times New Roman" w:hAnsi="Times New Roman" w:cs="Times New Roman"/>
          <w:color w:val="auto"/>
        </w:rPr>
        <w:t>A.</w:t>
      </w:r>
      <w:r>
        <w:rPr>
          <w:rFonts w:ascii="Times New Roman" w:hAnsi="Times New Roman" w:cs="Times New Roman"/>
          <w:color w:val="auto"/>
        </w:rPr>
        <w:t xml:space="preserve"> </w:t>
      </w:r>
      <w:r w:rsidR="004708C9">
        <w:rPr>
          <w:rFonts w:ascii="Times New Roman" w:hAnsi="Times New Roman" w:cs="Times New Roman"/>
          <w:color w:val="auto"/>
        </w:rPr>
        <w:t>Add user to system</w:t>
      </w:r>
    </w:p>
    <w:p w14:paraId="11E25E60" w14:textId="760D093A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B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Actors:</w:t>
      </w:r>
      <w:r>
        <w:rPr>
          <w:rFonts w:ascii="Times New Roman" w:hAnsi="Times New Roman" w:cs="Times New Roman"/>
          <w:color w:val="auto"/>
        </w:rPr>
        <w:t xml:space="preserve"> </w:t>
      </w:r>
      <w:r w:rsidR="004708C9">
        <w:rPr>
          <w:rFonts w:ascii="Times New Roman" w:hAnsi="Times New Roman" w:cs="Times New Roman"/>
          <w:color w:val="auto"/>
        </w:rPr>
        <w:t>Admin</w:t>
      </w:r>
    </w:p>
    <w:p w14:paraId="344B445E" w14:textId="723EDB7D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C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Goals:</w:t>
      </w:r>
      <w:r w:rsidR="004708C9">
        <w:rPr>
          <w:rFonts w:ascii="Times New Roman" w:hAnsi="Times New Roman" w:cs="Times New Roman"/>
          <w:color w:val="auto"/>
        </w:rPr>
        <w:t xml:space="preserve"> Add user</w:t>
      </w:r>
    </w:p>
    <w:p w14:paraId="468AAC87" w14:textId="072825C6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D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Preconditions:</w:t>
      </w:r>
      <w:r>
        <w:rPr>
          <w:rFonts w:ascii="Times New Roman" w:hAnsi="Times New Roman" w:cs="Times New Roman"/>
          <w:color w:val="auto"/>
        </w:rPr>
        <w:t xml:space="preserve"> </w:t>
      </w:r>
      <w:r w:rsidR="004708C9">
        <w:rPr>
          <w:rFonts w:ascii="Times New Roman" w:hAnsi="Times New Roman" w:cs="Times New Roman"/>
          <w:color w:val="auto"/>
        </w:rPr>
        <w:t>admin has logged in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5109A3D7" w14:textId="7A293E38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E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ummary:</w:t>
      </w:r>
      <w:r>
        <w:rPr>
          <w:rFonts w:ascii="Times New Roman" w:hAnsi="Times New Roman" w:cs="Times New Roman"/>
          <w:color w:val="auto"/>
        </w:rPr>
        <w:t xml:space="preserve"> </w:t>
      </w:r>
      <w:r w:rsidR="004708C9">
        <w:rPr>
          <w:rFonts w:ascii="Times New Roman" w:hAnsi="Times New Roman" w:cs="Times New Roman"/>
          <w:color w:val="auto"/>
        </w:rPr>
        <w:t>add user to database</w:t>
      </w:r>
    </w:p>
    <w:p w14:paraId="79DF3F0D" w14:textId="77777777" w:rsidR="009F2786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G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teps: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7A097474" w14:textId="77777777" w:rsidR="009F2786" w:rsidRDefault="009F2786" w:rsidP="009F2786">
      <w:pPr>
        <w:pStyle w:val="Default"/>
        <w:spacing w:before="2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1"/>
        <w:gridCol w:w="4859"/>
      </w:tblGrid>
      <w:tr w:rsidR="00C73A13" w14:paraId="05BBFECD" w14:textId="77777777" w:rsidTr="004708C9">
        <w:tc>
          <w:tcPr>
            <w:tcW w:w="4491" w:type="dxa"/>
          </w:tcPr>
          <w:p w14:paraId="57C58884" w14:textId="77777777" w:rsidR="009F2786" w:rsidRDefault="009F278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tor</w:t>
            </w:r>
          </w:p>
        </w:tc>
        <w:tc>
          <w:tcPr>
            <w:tcW w:w="4859" w:type="dxa"/>
          </w:tcPr>
          <w:p w14:paraId="50130BE4" w14:textId="77777777" w:rsidR="009F2786" w:rsidRDefault="009F278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ystem</w:t>
            </w:r>
          </w:p>
        </w:tc>
      </w:tr>
      <w:tr w:rsidR="00C73A13" w14:paraId="783E021B" w14:textId="77777777" w:rsidTr="004708C9">
        <w:tc>
          <w:tcPr>
            <w:tcW w:w="4491" w:type="dxa"/>
          </w:tcPr>
          <w:p w14:paraId="76D0B0EF" w14:textId="1191934D" w:rsidR="004708C9" w:rsidRDefault="004708C9" w:rsidP="004708C9">
            <w:pPr>
              <w:pStyle w:val="Default"/>
              <w:numPr>
                <w:ilvl w:val="0"/>
                <w:numId w:val="4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“</w:t>
            </w:r>
            <w:r>
              <w:rPr>
                <w:rFonts w:ascii="Times New Roman" w:hAnsi="Times New Roman" w:cs="Times New Roman"/>
                <w:color w:val="auto"/>
              </w:rPr>
              <w:t>admin”</w:t>
            </w:r>
            <w:r>
              <w:rPr>
                <w:rFonts w:ascii="Times New Roman" w:hAnsi="Times New Roman" w:cs="Times New Roman"/>
                <w:color w:val="auto"/>
              </w:rPr>
              <w:t xml:space="preserve"> Screen</w:t>
            </w:r>
            <w:r>
              <w:rPr>
                <w:rFonts w:ascii="Times New Roman" w:hAnsi="Times New Roman" w:cs="Times New Roman"/>
                <w:color w:val="auto"/>
              </w:rPr>
              <w:t xml:space="preserve"> and click add user button</w:t>
            </w:r>
          </w:p>
          <w:p w14:paraId="3F20A886" w14:textId="733DA2EA" w:rsidR="004708C9" w:rsidRDefault="004708C9" w:rsidP="004708C9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</w:t>
            </w:r>
            <w:r>
              <w:rPr>
                <w:rFonts w:ascii="Times New Roman" w:hAnsi="Times New Roman" w:cs="Times New Roman"/>
                <w:color w:val="auto"/>
              </w:rPr>
              <w:t>Admin</w:t>
            </w:r>
            <w:r>
              <w:rPr>
                <w:rFonts w:ascii="Times New Roman" w:hAnsi="Times New Roman" w:cs="Times New Roman"/>
                <w:color w:val="auto"/>
              </w:rPr>
              <w:t>” screen</w:t>
            </w:r>
          </w:p>
          <w:p w14:paraId="094788C4" w14:textId="047D58BB" w:rsidR="009F2786" w:rsidRDefault="004708C9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708C9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57C1B169" wp14:editId="5E422E5C">
                  <wp:extent cx="3017520" cy="1287780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783" cy="128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9" w:type="dxa"/>
          </w:tcPr>
          <w:p w14:paraId="69BC89E7" w14:textId="737623E3" w:rsidR="009F2786" w:rsidRDefault="004708C9" w:rsidP="004708C9">
            <w:pPr>
              <w:pStyle w:val="Default"/>
              <w:numPr>
                <w:ilvl w:val="0"/>
                <w:numId w:val="4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add user screen</w:t>
            </w:r>
          </w:p>
          <w:p w14:paraId="01035770" w14:textId="609DBA8E" w:rsidR="009F2786" w:rsidRDefault="004708C9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708C9">
              <w:rPr>
                <w:noProof/>
              </w:rPr>
              <w:drawing>
                <wp:inline distT="0" distB="0" distL="0" distR="0" wp14:anchorId="1E0AB9DF" wp14:editId="7A8FD909">
                  <wp:extent cx="3270447" cy="3154680"/>
                  <wp:effectExtent l="0" t="0" r="635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782" cy="315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A13" w14:paraId="0BCD95D5" w14:textId="77777777" w:rsidTr="004708C9">
        <w:tc>
          <w:tcPr>
            <w:tcW w:w="4491" w:type="dxa"/>
          </w:tcPr>
          <w:p w14:paraId="7DE3BC45" w14:textId="5C764CA9" w:rsidR="009F2786" w:rsidRDefault="009F2786" w:rsidP="009F2786">
            <w:pPr>
              <w:pStyle w:val="Default"/>
              <w:numPr>
                <w:ilvl w:val="0"/>
                <w:numId w:val="4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Input </w:t>
            </w:r>
            <w:r w:rsidR="004708C9">
              <w:rPr>
                <w:rFonts w:ascii="Times New Roman" w:hAnsi="Times New Roman" w:cs="Times New Roman"/>
                <w:color w:val="auto"/>
              </w:rPr>
              <w:t>User information</w:t>
            </w:r>
          </w:p>
          <w:p w14:paraId="7C5FD55E" w14:textId="42B541CD" w:rsidR="00643E72" w:rsidRDefault="004708C9" w:rsidP="00643E72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708C9">
              <w:rPr>
                <w:rFonts w:ascii="Times New Roman" w:hAnsi="Times New Roman" w:cs="Times New Roman"/>
                <w:color w:val="auto"/>
              </w:rPr>
              <w:lastRenderedPageBreak/>
              <w:drawing>
                <wp:inline distT="0" distB="0" distL="0" distR="0" wp14:anchorId="33A50403" wp14:editId="742421EC">
                  <wp:extent cx="2492127" cy="284226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552" cy="2849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40279" w14:textId="20ED32FC" w:rsidR="009F2786" w:rsidRDefault="009F278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EAFB439" w14:textId="77777777" w:rsidR="009F2786" w:rsidRDefault="009F2786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59" w:type="dxa"/>
          </w:tcPr>
          <w:p w14:paraId="4A6F3657" w14:textId="02D3EC48" w:rsidR="009F2786" w:rsidRDefault="004708C9" w:rsidP="004708C9">
            <w:pPr>
              <w:pStyle w:val="Default"/>
              <w:numPr>
                <w:ilvl w:val="0"/>
                <w:numId w:val="4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Display user added successful screen</w:t>
            </w:r>
          </w:p>
          <w:p w14:paraId="3C02362A" w14:textId="77777777" w:rsidR="00643E72" w:rsidRDefault="00643E72" w:rsidP="00643E72">
            <w:pPr>
              <w:pStyle w:val="Default"/>
              <w:tabs>
                <w:tab w:val="left" w:pos="3612"/>
              </w:tabs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43B237F" w14:textId="143CDC42" w:rsidR="009F2786" w:rsidRDefault="00643E72" w:rsidP="00643E72">
            <w:pPr>
              <w:pStyle w:val="Default"/>
              <w:tabs>
                <w:tab w:val="left" w:pos="3612"/>
              </w:tabs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9F2786">
              <w:rPr>
                <w:rFonts w:ascii="Times New Roman" w:hAnsi="Times New Roman" w:cs="Times New Roman"/>
                <w:color w:val="auto"/>
              </w:rPr>
              <w:tab/>
            </w: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="004708C9" w:rsidRPr="004708C9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7DDA9788" wp14:editId="45F42827">
                  <wp:extent cx="2385267" cy="1135478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267" cy="113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A13" w14:paraId="7197734D" w14:textId="77777777" w:rsidTr="004708C9">
        <w:tc>
          <w:tcPr>
            <w:tcW w:w="4491" w:type="dxa"/>
          </w:tcPr>
          <w:p w14:paraId="68F9C5EC" w14:textId="77777777" w:rsidR="009F2786" w:rsidRDefault="009F2786" w:rsidP="009F2786">
            <w:pPr>
              <w:pStyle w:val="Default"/>
              <w:numPr>
                <w:ilvl w:val="0"/>
                <w:numId w:val="4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Click on “Ok” button</w:t>
            </w:r>
          </w:p>
        </w:tc>
        <w:tc>
          <w:tcPr>
            <w:tcW w:w="4859" w:type="dxa"/>
          </w:tcPr>
          <w:p w14:paraId="2336F6B5" w14:textId="1CD6CAE8" w:rsidR="004708C9" w:rsidRDefault="004708C9" w:rsidP="004708C9">
            <w:pPr>
              <w:pStyle w:val="Default"/>
              <w:numPr>
                <w:ilvl w:val="0"/>
                <w:numId w:val="4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“admin” Screen</w:t>
            </w:r>
          </w:p>
          <w:p w14:paraId="0EA34F34" w14:textId="77777777" w:rsidR="004708C9" w:rsidRDefault="004708C9" w:rsidP="004708C9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Admin” screen</w:t>
            </w:r>
          </w:p>
          <w:p w14:paraId="743D5FF7" w14:textId="537A6733" w:rsidR="009F2786" w:rsidRDefault="004708C9" w:rsidP="0018605F">
            <w:pPr>
              <w:pStyle w:val="Default"/>
              <w:spacing w:before="200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708C9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19D604CB" wp14:editId="42829D7D">
                  <wp:extent cx="3017520" cy="1287780"/>
                  <wp:effectExtent l="0" t="0" r="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783" cy="128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B5032F" w14:textId="0CB4400A" w:rsidR="009F2786" w:rsidRDefault="009F2786" w:rsidP="009F2786">
      <w:pPr>
        <w:pStyle w:val="Default"/>
        <w:spacing w:before="200"/>
        <w:jc w:val="both"/>
        <w:rPr>
          <w:rFonts w:ascii="Times New Roman" w:hAnsi="Times New Roman" w:cs="Times New Roman"/>
          <w:color w:val="auto"/>
        </w:rPr>
      </w:pPr>
    </w:p>
    <w:p w14:paraId="55E55C38" w14:textId="5B0FB3EC" w:rsidR="009F2786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</w:p>
    <w:p w14:paraId="61C56C1C" w14:textId="77777777" w:rsidR="009F2786" w:rsidRDefault="009F2786" w:rsidP="009F2786">
      <w:pPr>
        <w:rPr>
          <w:rFonts w:ascii="Times New Roman" w:hAnsi="Times New Roman" w:cs="Times New Roman"/>
          <w:sz w:val="24"/>
          <w:szCs w:val="24"/>
        </w:rPr>
      </w:pPr>
    </w:p>
    <w:p w14:paraId="6DD16049" w14:textId="77777777" w:rsidR="009F2786" w:rsidRDefault="009F2786" w:rsidP="009F2786">
      <w:pPr>
        <w:rPr>
          <w:rFonts w:ascii="Times New Roman" w:hAnsi="Times New Roman" w:cs="Times New Roman"/>
          <w:sz w:val="24"/>
          <w:szCs w:val="24"/>
        </w:rPr>
      </w:pPr>
    </w:p>
    <w:p w14:paraId="1467C2DD" w14:textId="7763BB22" w:rsidR="009F2786" w:rsidRDefault="009F2786" w:rsidP="009F2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:</w:t>
      </w:r>
    </w:p>
    <w:p w14:paraId="480EF8DE" w14:textId="3D3E17C6" w:rsidR="002E4AC9" w:rsidRDefault="008F5DDC" w:rsidP="008F5DD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E4AC9">
        <w:rPr>
          <w:rFonts w:ascii="Times New Roman" w:hAnsi="Times New Roman" w:cs="Times New Roman"/>
          <w:sz w:val="24"/>
          <w:szCs w:val="24"/>
        </w:rPr>
        <w:t xml:space="preserve"> </w:t>
      </w:r>
      <w:r w:rsidRPr="008F5DD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As an admin, I want to update the type/class of a user into the system (e.g., from cashier to manager).</w:t>
      </w:r>
    </w:p>
    <w:p w14:paraId="6BAB52F4" w14:textId="63B6A7DB" w:rsidR="009F2786" w:rsidRPr="00E47350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E47350">
        <w:rPr>
          <w:rFonts w:ascii="Times New Roman" w:hAnsi="Times New Roman" w:cs="Times New Roman"/>
          <w:color w:val="auto"/>
        </w:rPr>
        <w:t>A.</w:t>
      </w:r>
      <w:r>
        <w:rPr>
          <w:rFonts w:ascii="Times New Roman" w:hAnsi="Times New Roman" w:cs="Times New Roman"/>
          <w:color w:val="auto"/>
        </w:rPr>
        <w:t xml:space="preserve"> </w:t>
      </w:r>
      <w:r w:rsidR="008F5DDC">
        <w:rPr>
          <w:rFonts w:ascii="Times New Roman" w:hAnsi="Times New Roman" w:cs="Times New Roman"/>
          <w:color w:val="auto"/>
        </w:rPr>
        <w:t xml:space="preserve">Update type of user </w:t>
      </w:r>
    </w:p>
    <w:p w14:paraId="269A3D19" w14:textId="56B2C6BA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B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Actors:</w:t>
      </w:r>
      <w:r>
        <w:rPr>
          <w:rFonts w:ascii="Times New Roman" w:hAnsi="Times New Roman" w:cs="Times New Roman"/>
          <w:color w:val="auto"/>
        </w:rPr>
        <w:t xml:space="preserve"> </w:t>
      </w:r>
      <w:r w:rsidR="008F5DDC">
        <w:rPr>
          <w:rFonts w:ascii="Times New Roman" w:hAnsi="Times New Roman" w:cs="Times New Roman"/>
          <w:color w:val="auto"/>
        </w:rPr>
        <w:t>Admin</w:t>
      </w:r>
    </w:p>
    <w:p w14:paraId="0626B5A3" w14:textId="48BAC7F9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lastRenderedPageBreak/>
        <w:t>C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Goals:</w:t>
      </w:r>
      <w:r>
        <w:rPr>
          <w:rFonts w:ascii="Times New Roman" w:hAnsi="Times New Roman" w:cs="Times New Roman"/>
          <w:color w:val="auto"/>
        </w:rPr>
        <w:t xml:space="preserve"> </w:t>
      </w:r>
      <w:r w:rsidR="00C73A13">
        <w:rPr>
          <w:rFonts w:ascii="Times New Roman" w:hAnsi="Times New Roman" w:cs="Times New Roman"/>
          <w:color w:val="auto"/>
        </w:rPr>
        <w:t>Update</w:t>
      </w:r>
      <w:r>
        <w:rPr>
          <w:rFonts w:ascii="Times New Roman" w:hAnsi="Times New Roman" w:cs="Times New Roman"/>
          <w:color w:val="auto"/>
        </w:rPr>
        <w:t xml:space="preserve"> </w:t>
      </w:r>
      <w:r w:rsidR="008F5DDC">
        <w:rPr>
          <w:rFonts w:ascii="Times New Roman" w:hAnsi="Times New Roman" w:cs="Times New Roman"/>
          <w:color w:val="auto"/>
        </w:rPr>
        <w:t xml:space="preserve">type of user </w:t>
      </w:r>
      <w:r>
        <w:rPr>
          <w:rFonts w:ascii="Times New Roman" w:hAnsi="Times New Roman" w:cs="Times New Roman"/>
          <w:color w:val="auto"/>
        </w:rPr>
        <w:t>to the system</w:t>
      </w:r>
    </w:p>
    <w:p w14:paraId="1612E19E" w14:textId="542D67BF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D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Preconditions:</w:t>
      </w:r>
      <w:r>
        <w:rPr>
          <w:rFonts w:ascii="Times New Roman" w:hAnsi="Times New Roman" w:cs="Times New Roman"/>
          <w:color w:val="auto"/>
        </w:rPr>
        <w:t xml:space="preserve"> </w:t>
      </w:r>
      <w:r w:rsidR="008F5DDC">
        <w:rPr>
          <w:rFonts w:ascii="Times New Roman" w:hAnsi="Times New Roman" w:cs="Times New Roman"/>
          <w:color w:val="auto"/>
        </w:rPr>
        <w:t>Admin has logged in</w:t>
      </w:r>
    </w:p>
    <w:p w14:paraId="6D663519" w14:textId="79E92641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E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ummary:</w:t>
      </w:r>
      <w:r>
        <w:rPr>
          <w:rFonts w:ascii="Times New Roman" w:hAnsi="Times New Roman" w:cs="Times New Roman"/>
          <w:color w:val="auto"/>
        </w:rPr>
        <w:t xml:space="preserve"> </w:t>
      </w:r>
      <w:r w:rsidR="008F5DDC">
        <w:rPr>
          <w:rFonts w:ascii="Times New Roman" w:hAnsi="Times New Roman" w:cs="Times New Roman"/>
          <w:color w:val="auto"/>
        </w:rPr>
        <w:t>Update type of user in system</w:t>
      </w:r>
    </w:p>
    <w:p w14:paraId="051003F6" w14:textId="77777777" w:rsidR="009F2786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G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teps:</w:t>
      </w: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1"/>
        <w:gridCol w:w="5309"/>
      </w:tblGrid>
      <w:tr w:rsidR="002D3D4F" w14:paraId="397C9EF6" w14:textId="77777777" w:rsidTr="008F5DDC">
        <w:tc>
          <w:tcPr>
            <w:tcW w:w="4041" w:type="dxa"/>
          </w:tcPr>
          <w:p w14:paraId="52749BDB" w14:textId="77777777" w:rsidR="009F2786" w:rsidRDefault="009F278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tor</w:t>
            </w:r>
          </w:p>
        </w:tc>
        <w:tc>
          <w:tcPr>
            <w:tcW w:w="5309" w:type="dxa"/>
          </w:tcPr>
          <w:p w14:paraId="5E8BEFD5" w14:textId="77777777" w:rsidR="009F2786" w:rsidRDefault="009F278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ystem</w:t>
            </w:r>
          </w:p>
        </w:tc>
      </w:tr>
      <w:tr w:rsidR="002D3D4F" w14:paraId="02459474" w14:textId="77777777" w:rsidTr="008F5DDC">
        <w:tc>
          <w:tcPr>
            <w:tcW w:w="4041" w:type="dxa"/>
          </w:tcPr>
          <w:p w14:paraId="7CEB225F" w14:textId="73405539" w:rsidR="009F2786" w:rsidRDefault="008F5DDC" w:rsidP="0018605F">
            <w:pPr>
              <w:pStyle w:val="Default"/>
              <w:numPr>
                <w:ilvl w:val="0"/>
                <w:numId w:val="2"/>
              </w:numPr>
              <w:spacing w:before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ogin and display admin screen</w:t>
            </w:r>
          </w:p>
          <w:p w14:paraId="6392A300" w14:textId="541502CA" w:rsidR="009F2786" w:rsidRDefault="009F278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Display </w:t>
            </w:r>
            <w:r w:rsidR="008F5DDC">
              <w:rPr>
                <w:rFonts w:ascii="Times New Roman" w:hAnsi="Times New Roman" w:cs="Times New Roman"/>
                <w:color w:val="auto"/>
              </w:rPr>
              <w:t>Admin</w:t>
            </w:r>
            <w:r>
              <w:rPr>
                <w:rFonts w:ascii="Times New Roman" w:hAnsi="Times New Roman" w:cs="Times New Roman"/>
                <w:color w:val="auto"/>
              </w:rPr>
              <w:t xml:space="preserve"> Screen</w:t>
            </w:r>
          </w:p>
          <w:p w14:paraId="0B842705" w14:textId="68998B9D" w:rsidR="009F2786" w:rsidRDefault="008F5DDC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708C9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658DF7B3" wp14:editId="1B9651B2">
                  <wp:extent cx="2773680" cy="1287780"/>
                  <wp:effectExtent l="0" t="0" r="762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921" cy="128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9" w:type="dxa"/>
          </w:tcPr>
          <w:p w14:paraId="25C7F052" w14:textId="7F7F3242" w:rsidR="009F2786" w:rsidRDefault="008F5DDC" w:rsidP="008F5DDC">
            <w:pPr>
              <w:pStyle w:val="Default"/>
              <w:numPr>
                <w:ilvl w:val="0"/>
                <w:numId w:val="2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lick on update user screen and display screen</w:t>
            </w:r>
          </w:p>
          <w:p w14:paraId="025B43D3" w14:textId="0C8910BA" w:rsidR="009F2786" w:rsidRDefault="008F5DDC" w:rsidP="0018605F">
            <w:pPr>
              <w:pStyle w:val="Default"/>
              <w:spacing w:before="200"/>
              <w:rPr>
                <w:rFonts w:ascii="Times New Roman" w:hAnsi="Times New Roman" w:cs="Times New Roman"/>
                <w:color w:val="auto"/>
              </w:rPr>
            </w:pPr>
            <w:r w:rsidRPr="008F5DDC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01536333" wp14:editId="771154C5">
                  <wp:extent cx="3703641" cy="3360711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641" cy="336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D4F" w14:paraId="659BCD40" w14:textId="77777777" w:rsidTr="008F5DDC">
        <w:tc>
          <w:tcPr>
            <w:tcW w:w="4041" w:type="dxa"/>
          </w:tcPr>
          <w:p w14:paraId="425CCC5B" w14:textId="1B7236CA" w:rsidR="009F2786" w:rsidRDefault="009F2786" w:rsidP="0018605F">
            <w:pPr>
              <w:pStyle w:val="Default"/>
              <w:numPr>
                <w:ilvl w:val="0"/>
                <w:numId w:val="2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Input </w:t>
            </w:r>
            <w:r w:rsidR="008F5DDC">
              <w:rPr>
                <w:rFonts w:ascii="Times New Roman" w:hAnsi="Times New Roman" w:cs="Times New Roman"/>
                <w:color w:val="auto"/>
              </w:rPr>
              <w:t>username and password and wanted update class type</w:t>
            </w:r>
          </w:p>
          <w:p w14:paraId="7D18A1F5" w14:textId="6B4808E6" w:rsidR="009F2786" w:rsidRDefault="009F2786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</w:t>
            </w:r>
            <w:r w:rsidR="008F5DDC">
              <w:rPr>
                <w:rFonts w:ascii="Times New Roman" w:hAnsi="Times New Roman" w:cs="Times New Roman"/>
                <w:color w:val="auto"/>
              </w:rPr>
              <w:t>Update user</w:t>
            </w:r>
            <w:r>
              <w:rPr>
                <w:rFonts w:ascii="Times New Roman" w:hAnsi="Times New Roman" w:cs="Times New Roman"/>
                <w:color w:val="auto"/>
              </w:rPr>
              <w:t>” screen</w:t>
            </w:r>
          </w:p>
          <w:p w14:paraId="350A2393" w14:textId="6CFF1D12" w:rsidR="009F2786" w:rsidRDefault="008F5DDC" w:rsidP="0018605F">
            <w:pPr>
              <w:pStyle w:val="Default"/>
              <w:spacing w:before="200"/>
              <w:rPr>
                <w:rFonts w:ascii="Times New Roman" w:hAnsi="Times New Roman" w:cs="Times New Roman"/>
                <w:color w:val="auto"/>
              </w:rPr>
            </w:pPr>
            <w:r w:rsidRPr="008F5DDC">
              <w:rPr>
                <w:rFonts w:ascii="Times New Roman" w:hAnsi="Times New Roman" w:cs="Times New Roman"/>
                <w:noProof/>
                <w:color w:val="auto"/>
              </w:rPr>
              <w:lastRenderedPageBreak/>
              <w:drawing>
                <wp:inline distT="0" distB="0" distL="0" distR="0" wp14:anchorId="120B1E4C" wp14:editId="300F05A6">
                  <wp:extent cx="2522220" cy="3177540"/>
                  <wp:effectExtent l="0" t="0" r="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38" cy="317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9" w:type="dxa"/>
          </w:tcPr>
          <w:p w14:paraId="610383B6" w14:textId="3951757B" w:rsidR="009F2786" w:rsidRDefault="008F5DDC" w:rsidP="0018605F">
            <w:pPr>
              <w:pStyle w:val="Default"/>
              <w:numPr>
                <w:ilvl w:val="0"/>
                <w:numId w:val="2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Display success if updated successfully </w:t>
            </w:r>
          </w:p>
          <w:p w14:paraId="5EE0B7A1" w14:textId="463A888E" w:rsidR="009F2786" w:rsidRDefault="009F2786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</w:t>
            </w:r>
            <w:proofErr w:type="gramStart"/>
            <w:r w:rsidR="008F5DDC">
              <w:rPr>
                <w:rFonts w:ascii="Times New Roman" w:hAnsi="Times New Roman" w:cs="Times New Roman"/>
                <w:color w:val="auto"/>
              </w:rPr>
              <w:t xml:space="preserve">Success” </w:t>
            </w:r>
            <w:r>
              <w:rPr>
                <w:rFonts w:ascii="Times New Roman" w:hAnsi="Times New Roman" w:cs="Times New Roman"/>
                <w:color w:val="auto"/>
              </w:rPr>
              <w:t xml:space="preserve"> screen</w:t>
            </w:r>
            <w:proofErr w:type="gramEnd"/>
          </w:p>
          <w:p w14:paraId="6DF18582" w14:textId="00B473E3" w:rsidR="009F2786" w:rsidRDefault="008F5DDC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F5DDC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25CE8889" wp14:editId="7F58A4AB">
                  <wp:extent cx="2362405" cy="998307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5" cy="99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D4F" w14:paraId="280857F8" w14:textId="77777777" w:rsidTr="008F5DDC">
        <w:tc>
          <w:tcPr>
            <w:tcW w:w="4041" w:type="dxa"/>
          </w:tcPr>
          <w:p w14:paraId="0F755A6F" w14:textId="18DB7C2D" w:rsidR="009F2786" w:rsidRDefault="008F5DDC" w:rsidP="0018605F">
            <w:pPr>
              <w:pStyle w:val="Default"/>
              <w:numPr>
                <w:ilvl w:val="0"/>
                <w:numId w:val="2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Click ok</w:t>
            </w:r>
          </w:p>
          <w:p w14:paraId="251E085D" w14:textId="3737797A" w:rsidR="002D3D4F" w:rsidRDefault="002D3D4F" w:rsidP="002D3D4F">
            <w:pPr>
              <w:pStyle w:val="Default"/>
              <w:spacing w:before="200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309" w:type="dxa"/>
          </w:tcPr>
          <w:p w14:paraId="0C3391C8" w14:textId="76BC2B3F" w:rsidR="009F2786" w:rsidRDefault="002D3D4F" w:rsidP="0018605F">
            <w:pPr>
              <w:pStyle w:val="Default"/>
              <w:numPr>
                <w:ilvl w:val="0"/>
                <w:numId w:val="2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“</w:t>
            </w:r>
            <w:r w:rsidR="008F5DDC">
              <w:rPr>
                <w:rFonts w:ascii="Times New Roman" w:hAnsi="Times New Roman" w:cs="Times New Roman"/>
                <w:color w:val="auto"/>
              </w:rPr>
              <w:t>Admin screen</w:t>
            </w:r>
            <w:r>
              <w:rPr>
                <w:rFonts w:ascii="Times New Roman" w:hAnsi="Times New Roman" w:cs="Times New Roman"/>
                <w:color w:val="auto"/>
              </w:rPr>
              <w:t>”</w:t>
            </w:r>
          </w:p>
          <w:p w14:paraId="316C6FC3" w14:textId="14656645" w:rsidR="009F2786" w:rsidRDefault="008F5DDC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708C9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11112B6D" wp14:editId="5ABBBD94">
                  <wp:extent cx="2773680" cy="1287780"/>
                  <wp:effectExtent l="0" t="0" r="7620" b="762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921" cy="128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4C98C4" w14:textId="77777777" w:rsidR="002E4AC9" w:rsidRDefault="002E4AC9" w:rsidP="002E4AC9">
      <w:pPr>
        <w:rPr>
          <w:rFonts w:ascii="Times New Roman" w:hAnsi="Times New Roman" w:cs="Times New Roman"/>
          <w:sz w:val="24"/>
          <w:szCs w:val="24"/>
        </w:rPr>
      </w:pPr>
    </w:p>
    <w:p w14:paraId="68AF6ABE" w14:textId="77777777" w:rsidR="002E4AC9" w:rsidRDefault="002E4AC9" w:rsidP="002E4AC9">
      <w:pPr>
        <w:rPr>
          <w:rFonts w:ascii="Times New Roman" w:hAnsi="Times New Roman" w:cs="Times New Roman"/>
          <w:sz w:val="24"/>
          <w:szCs w:val="24"/>
        </w:rPr>
      </w:pPr>
    </w:p>
    <w:p w14:paraId="6A4F4F48" w14:textId="77777777" w:rsidR="002E4AC9" w:rsidRDefault="002E4AC9" w:rsidP="002E4AC9">
      <w:pPr>
        <w:rPr>
          <w:rFonts w:ascii="Times New Roman" w:hAnsi="Times New Roman" w:cs="Times New Roman"/>
          <w:sz w:val="24"/>
          <w:szCs w:val="24"/>
        </w:rPr>
      </w:pPr>
    </w:p>
    <w:p w14:paraId="71056795" w14:textId="77777777" w:rsidR="002E4AC9" w:rsidRDefault="002E4AC9" w:rsidP="002E4AC9">
      <w:pPr>
        <w:rPr>
          <w:rFonts w:ascii="Times New Roman" w:hAnsi="Times New Roman" w:cs="Times New Roman"/>
          <w:sz w:val="24"/>
          <w:szCs w:val="24"/>
        </w:rPr>
      </w:pPr>
    </w:p>
    <w:p w14:paraId="2834974D" w14:textId="3FBA16D7" w:rsidR="002E4AC9" w:rsidRDefault="002E4AC9" w:rsidP="002E4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:</w:t>
      </w:r>
    </w:p>
    <w:p w14:paraId="610B09A6" w14:textId="7FF7258E" w:rsidR="002E4AC9" w:rsidRDefault="002E4AC9" w:rsidP="002E4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5DDC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DDC">
        <w:rPr>
          <w:rFonts w:ascii="Times New Roman" w:hAnsi="Times New Roman" w:cs="Times New Roman"/>
          <w:sz w:val="24"/>
          <w:szCs w:val="24"/>
        </w:rPr>
        <w:t>Add new product to system as manager</w:t>
      </w:r>
    </w:p>
    <w:p w14:paraId="049D2052" w14:textId="4E729544" w:rsidR="002E4AC9" w:rsidRPr="00E47350" w:rsidRDefault="002E4AC9" w:rsidP="002E4AC9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E47350">
        <w:rPr>
          <w:rFonts w:ascii="Times New Roman" w:hAnsi="Times New Roman" w:cs="Times New Roman"/>
          <w:color w:val="auto"/>
        </w:rPr>
        <w:t>A.</w:t>
      </w:r>
      <w:r>
        <w:rPr>
          <w:rFonts w:ascii="Times New Roman" w:hAnsi="Times New Roman" w:cs="Times New Roman"/>
          <w:color w:val="auto"/>
        </w:rPr>
        <w:t xml:space="preserve"> </w:t>
      </w:r>
      <w:r w:rsidR="001965F5">
        <w:rPr>
          <w:rFonts w:ascii="Times New Roman" w:hAnsi="Times New Roman" w:cs="Times New Roman"/>
          <w:color w:val="auto"/>
        </w:rPr>
        <w:t xml:space="preserve"> </w:t>
      </w:r>
      <w:r w:rsidR="008F5DDC">
        <w:rPr>
          <w:rFonts w:ascii="Times New Roman" w:hAnsi="Times New Roman" w:cs="Times New Roman"/>
          <w:color w:val="auto"/>
        </w:rPr>
        <w:t>Add new product</w:t>
      </w:r>
    </w:p>
    <w:p w14:paraId="1AED97DF" w14:textId="7086F881" w:rsidR="002E4AC9" w:rsidRPr="00450A98" w:rsidRDefault="002E4AC9" w:rsidP="002E4AC9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B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Actors:</w:t>
      </w:r>
      <w:r>
        <w:rPr>
          <w:rFonts w:ascii="Times New Roman" w:hAnsi="Times New Roman" w:cs="Times New Roman"/>
          <w:color w:val="auto"/>
        </w:rPr>
        <w:t xml:space="preserve"> </w:t>
      </w:r>
      <w:r w:rsidR="008F5DDC">
        <w:rPr>
          <w:rFonts w:ascii="Times New Roman" w:hAnsi="Times New Roman" w:cs="Times New Roman"/>
          <w:color w:val="auto"/>
        </w:rPr>
        <w:t>manager</w:t>
      </w:r>
    </w:p>
    <w:p w14:paraId="27E814B0" w14:textId="20194A6F" w:rsidR="002E4AC9" w:rsidRPr="00450A98" w:rsidRDefault="002E4AC9" w:rsidP="002E4AC9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C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Goals:</w:t>
      </w:r>
      <w:r>
        <w:rPr>
          <w:rFonts w:ascii="Times New Roman" w:hAnsi="Times New Roman" w:cs="Times New Roman"/>
          <w:color w:val="auto"/>
        </w:rPr>
        <w:t xml:space="preserve"> </w:t>
      </w:r>
      <w:r w:rsidR="000839A0">
        <w:rPr>
          <w:rFonts w:ascii="Times New Roman" w:hAnsi="Times New Roman" w:cs="Times New Roman"/>
          <w:color w:val="auto"/>
        </w:rPr>
        <w:t>Add</w:t>
      </w:r>
      <w:r>
        <w:rPr>
          <w:rFonts w:ascii="Times New Roman" w:hAnsi="Times New Roman" w:cs="Times New Roman"/>
          <w:color w:val="auto"/>
        </w:rPr>
        <w:t xml:space="preserve"> new </w:t>
      </w:r>
      <w:r w:rsidR="008F5DDC">
        <w:rPr>
          <w:rFonts w:ascii="Times New Roman" w:hAnsi="Times New Roman" w:cs="Times New Roman"/>
          <w:color w:val="auto"/>
        </w:rPr>
        <w:t>product</w:t>
      </w:r>
    </w:p>
    <w:p w14:paraId="0D6E7324" w14:textId="23317F80" w:rsidR="002E4AC9" w:rsidRPr="00450A98" w:rsidRDefault="002E4AC9" w:rsidP="002E4AC9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D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Preconditions:</w:t>
      </w:r>
      <w:r>
        <w:rPr>
          <w:rFonts w:ascii="Times New Roman" w:hAnsi="Times New Roman" w:cs="Times New Roman"/>
          <w:color w:val="auto"/>
        </w:rPr>
        <w:t xml:space="preserve"> System in the main screen</w:t>
      </w:r>
      <w:r w:rsidR="000839A0">
        <w:rPr>
          <w:rFonts w:ascii="Times New Roman" w:hAnsi="Times New Roman" w:cs="Times New Roman"/>
          <w:color w:val="auto"/>
        </w:rPr>
        <w:t xml:space="preserve"> and user inputs incorrect information</w:t>
      </w:r>
    </w:p>
    <w:p w14:paraId="6143DF54" w14:textId="2FCBDFCC" w:rsidR="002E4AC9" w:rsidRPr="00450A98" w:rsidRDefault="002E4AC9" w:rsidP="002E4AC9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E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ummary:</w:t>
      </w:r>
      <w:r>
        <w:rPr>
          <w:rFonts w:ascii="Times New Roman" w:hAnsi="Times New Roman" w:cs="Times New Roman"/>
          <w:color w:val="auto"/>
        </w:rPr>
        <w:t xml:space="preserve"> </w:t>
      </w:r>
      <w:r w:rsidR="008F5DDC">
        <w:rPr>
          <w:rFonts w:ascii="Times New Roman" w:hAnsi="Times New Roman" w:cs="Times New Roman"/>
          <w:color w:val="auto"/>
        </w:rPr>
        <w:t>add new product to system</w:t>
      </w:r>
    </w:p>
    <w:p w14:paraId="03DB7CA6" w14:textId="77777777" w:rsidR="002E4AC9" w:rsidRDefault="002E4AC9" w:rsidP="002E4AC9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lastRenderedPageBreak/>
        <w:t>G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teps:</w:t>
      </w: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9"/>
        <w:gridCol w:w="4771"/>
      </w:tblGrid>
      <w:tr w:rsidR="00F26504" w14:paraId="201ADD40" w14:textId="77777777" w:rsidTr="008F5DDC">
        <w:tc>
          <w:tcPr>
            <w:tcW w:w="4579" w:type="dxa"/>
          </w:tcPr>
          <w:p w14:paraId="04CDF22A" w14:textId="77777777" w:rsidR="000839A0" w:rsidRDefault="000839A0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tor</w:t>
            </w:r>
          </w:p>
        </w:tc>
        <w:tc>
          <w:tcPr>
            <w:tcW w:w="4771" w:type="dxa"/>
          </w:tcPr>
          <w:p w14:paraId="6BCFDB3E" w14:textId="77777777" w:rsidR="000839A0" w:rsidRDefault="000839A0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ystem</w:t>
            </w:r>
          </w:p>
        </w:tc>
      </w:tr>
      <w:tr w:rsidR="00F26504" w14:paraId="0D7A2CC0" w14:textId="77777777" w:rsidTr="008F5DDC">
        <w:tc>
          <w:tcPr>
            <w:tcW w:w="4579" w:type="dxa"/>
          </w:tcPr>
          <w:p w14:paraId="30610284" w14:textId="26B679B4" w:rsidR="000839A0" w:rsidRDefault="008F5DDC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1, Login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as  a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manager and click on add new product</w:t>
            </w:r>
          </w:p>
          <w:p w14:paraId="02F5BBB4" w14:textId="77777777" w:rsidR="008F5DDC" w:rsidRDefault="008F5DDC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4AA598C" w14:textId="5ADC9ABC" w:rsidR="000839A0" w:rsidRDefault="008F5DDC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F5DDC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5C28F224" wp14:editId="23F92707">
                  <wp:extent cx="2560320" cy="118872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545" cy="118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1" w:type="dxa"/>
          </w:tcPr>
          <w:p w14:paraId="1E97387C" w14:textId="62711939" w:rsidR="000839A0" w:rsidRDefault="000839A0" w:rsidP="008F5DDC">
            <w:pPr>
              <w:pStyle w:val="Default"/>
              <w:numPr>
                <w:ilvl w:val="0"/>
                <w:numId w:val="5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“</w:t>
            </w:r>
            <w:r w:rsidR="008F5DDC">
              <w:rPr>
                <w:rFonts w:ascii="Times New Roman" w:hAnsi="Times New Roman" w:cs="Times New Roman"/>
                <w:color w:val="auto"/>
              </w:rPr>
              <w:t>add/update product</w:t>
            </w:r>
          </w:p>
          <w:p w14:paraId="2A5EAF5C" w14:textId="563F0756" w:rsidR="000839A0" w:rsidRDefault="008F5DDC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F5DDC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4B096394" wp14:editId="03B40D15">
                  <wp:extent cx="3078480" cy="3208020"/>
                  <wp:effectExtent l="0" t="0" r="762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747" cy="3208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504" w14:paraId="0F93FD8A" w14:textId="77777777" w:rsidTr="008F5DDC">
        <w:tc>
          <w:tcPr>
            <w:tcW w:w="4579" w:type="dxa"/>
          </w:tcPr>
          <w:p w14:paraId="23136A70" w14:textId="5D4001A3" w:rsidR="000839A0" w:rsidRDefault="008F5DDC" w:rsidP="000839A0">
            <w:pPr>
              <w:pStyle w:val="Default"/>
              <w:numPr>
                <w:ilvl w:val="0"/>
                <w:numId w:val="5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anger correctly inputs new product information and clicks new product</w:t>
            </w:r>
          </w:p>
          <w:p w14:paraId="3AE7165E" w14:textId="5A5EA599" w:rsidR="000839A0" w:rsidRDefault="000839A0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</w:t>
            </w:r>
            <w:r w:rsidR="008F5DDC">
              <w:rPr>
                <w:rFonts w:ascii="Times New Roman" w:hAnsi="Times New Roman" w:cs="Times New Roman"/>
                <w:color w:val="auto"/>
              </w:rPr>
              <w:t>Add/Update product</w:t>
            </w:r>
            <w:r>
              <w:rPr>
                <w:rFonts w:ascii="Times New Roman" w:hAnsi="Times New Roman" w:cs="Times New Roman"/>
                <w:color w:val="auto"/>
              </w:rPr>
              <w:t>” screen</w:t>
            </w:r>
          </w:p>
          <w:p w14:paraId="4E51D928" w14:textId="72955103" w:rsidR="000839A0" w:rsidRDefault="008F5DDC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F5DDC">
              <w:rPr>
                <w:rFonts w:ascii="Times New Roman" w:hAnsi="Times New Roman" w:cs="Times New Roman"/>
                <w:noProof/>
                <w:color w:val="auto"/>
              </w:rPr>
              <w:lastRenderedPageBreak/>
              <w:drawing>
                <wp:inline distT="0" distB="0" distL="0" distR="0" wp14:anchorId="6551D919" wp14:editId="5F726816">
                  <wp:extent cx="2956560" cy="33680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818" cy="3368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4B889" w14:textId="77777777" w:rsidR="000839A0" w:rsidRDefault="000839A0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12833EB" w14:textId="77777777" w:rsidR="000839A0" w:rsidRDefault="000839A0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71" w:type="dxa"/>
          </w:tcPr>
          <w:p w14:paraId="4B6E84AB" w14:textId="052C0D8C" w:rsidR="000839A0" w:rsidRDefault="008F5DDC" w:rsidP="008F5DDC">
            <w:pPr>
              <w:pStyle w:val="Default"/>
              <w:numPr>
                <w:ilvl w:val="0"/>
                <w:numId w:val="5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If success display success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creen</w:t>
            </w:r>
            <w:proofErr w:type="spellEnd"/>
          </w:p>
          <w:p w14:paraId="69E46C3C" w14:textId="77777777" w:rsidR="000839A0" w:rsidRDefault="000839A0" w:rsidP="0018605F">
            <w:pPr>
              <w:pStyle w:val="Default"/>
              <w:tabs>
                <w:tab w:val="left" w:pos="3612"/>
              </w:tabs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B192B03" w14:textId="1FD428D4" w:rsidR="000839A0" w:rsidRDefault="00F26504" w:rsidP="0018605F">
            <w:pPr>
              <w:pStyle w:val="Default"/>
              <w:tabs>
                <w:tab w:val="left" w:pos="3612"/>
              </w:tabs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839A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839A0">
              <w:rPr>
                <w:rFonts w:ascii="Times New Roman" w:hAnsi="Times New Roman" w:cs="Times New Roman"/>
                <w:color w:val="auto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="008F5DDC" w:rsidRPr="008F5DDC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292F08BC" wp14:editId="0C6EE539">
                  <wp:extent cx="2469094" cy="1287892"/>
                  <wp:effectExtent l="0" t="0" r="762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094" cy="128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504" w14:paraId="3D03021F" w14:textId="77777777" w:rsidTr="008F5DDC">
        <w:tc>
          <w:tcPr>
            <w:tcW w:w="4579" w:type="dxa"/>
          </w:tcPr>
          <w:p w14:paraId="3B725CE4" w14:textId="77777777" w:rsidR="000839A0" w:rsidRDefault="000839A0" w:rsidP="000839A0">
            <w:pPr>
              <w:pStyle w:val="Default"/>
              <w:numPr>
                <w:ilvl w:val="0"/>
                <w:numId w:val="5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lick on “Ok” button</w:t>
            </w:r>
          </w:p>
        </w:tc>
        <w:tc>
          <w:tcPr>
            <w:tcW w:w="4771" w:type="dxa"/>
          </w:tcPr>
          <w:p w14:paraId="2D6274CA" w14:textId="6437B35A" w:rsidR="000839A0" w:rsidRDefault="000839A0" w:rsidP="000839A0">
            <w:pPr>
              <w:pStyle w:val="Default"/>
              <w:numPr>
                <w:ilvl w:val="0"/>
                <w:numId w:val="5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 xml:space="preserve">Display </w:t>
            </w:r>
            <w:r w:rsidR="008F5DDC">
              <w:rPr>
                <w:rFonts w:ascii="Times New Roman" w:hAnsi="Times New Roman" w:cs="Times New Roman"/>
                <w:color w:val="auto"/>
              </w:rPr>
              <w:t xml:space="preserve"> manager</w:t>
            </w:r>
            <w:proofErr w:type="gramEnd"/>
            <w:r w:rsidR="008F5DDC">
              <w:rPr>
                <w:rFonts w:ascii="Times New Roman" w:hAnsi="Times New Roman" w:cs="Times New Roman"/>
                <w:color w:val="auto"/>
              </w:rPr>
              <w:t xml:space="preserve"> screen</w:t>
            </w:r>
          </w:p>
          <w:p w14:paraId="35273AAE" w14:textId="69AE675B" w:rsidR="000839A0" w:rsidRDefault="008F5DDC" w:rsidP="0018605F">
            <w:pPr>
              <w:pStyle w:val="Default"/>
              <w:spacing w:before="200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F5DDC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62C0015F" wp14:editId="7B018841">
                  <wp:extent cx="2560320" cy="118872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545" cy="118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38D8C" w14:textId="47E86939" w:rsidR="009F2786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</w:p>
    <w:p w14:paraId="3A198E44" w14:textId="0173A963" w:rsidR="008F5DDC" w:rsidRDefault="008F5DDC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</w:p>
    <w:p w14:paraId="4D35F6E8" w14:textId="2A4E081D" w:rsidR="008F5DDC" w:rsidRDefault="008F5DDC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</w:p>
    <w:p w14:paraId="0E99F9B5" w14:textId="440D5EEF" w:rsidR="008F5DDC" w:rsidRDefault="008F5DDC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</w:p>
    <w:p w14:paraId="4FFFC9EB" w14:textId="22F22712" w:rsidR="008F5DDC" w:rsidRDefault="008F5DDC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</w:p>
    <w:p w14:paraId="3ED1AA31" w14:textId="0C7AECAD" w:rsidR="008F5DDC" w:rsidRDefault="008F5DDC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</w:p>
    <w:p w14:paraId="62D65847" w14:textId="540574CF" w:rsidR="008F5DDC" w:rsidRDefault="008F5DDC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</w:p>
    <w:p w14:paraId="705EFAF2" w14:textId="77777777" w:rsidR="008F5DDC" w:rsidRDefault="008F5DDC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</w:p>
    <w:p w14:paraId="65FA267F" w14:textId="6DB4755C" w:rsidR="009F2786" w:rsidRDefault="009F2786" w:rsidP="009F2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e Case:</w:t>
      </w:r>
      <w:r w:rsidR="00F26504">
        <w:rPr>
          <w:rFonts w:ascii="Times New Roman" w:hAnsi="Times New Roman" w:cs="Times New Roman"/>
          <w:sz w:val="24"/>
          <w:szCs w:val="24"/>
        </w:rPr>
        <w:t xml:space="preserve"> </w:t>
      </w:r>
      <w:r w:rsidR="00797F0F">
        <w:rPr>
          <w:rFonts w:ascii="Times New Roman" w:hAnsi="Times New Roman" w:cs="Times New Roman"/>
          <w:sz w:val="24"/>
          <w:szCs w:val="24"/>
        </w:rPr>
        <w:t>Display summary report</w:t>
      </w:r>
    </w:p>
    <w:p w14:paraId="20D1FFEB" w14:textId="6BB043E5" w:rsidR="00F26504" w:rsidRDefault="00F26504" w:rsidP="009F2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7F0F">
        <w:rPr>
          <w:rFonts w:ascii="Times New Roman" w:hAnsi="Times New Roman" w:cs="Times New Roman"/>
          <w:sz w:val="24"/>
          <w:szCs w:val="24"/>
        </w:rPr>
        <w:t>5. Display summary report</w:t>
      </w:r>
    </w:p>
    <w:p w14:paraId="48A3D2E4" w14:textId="5AE88335" w:rsidR="009F2786" w:rsidRPr="00E47350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E47350">
        <w:rPr>
          <w:rFonts w:ascii="Times New Roman" w:hAnsi="Times New Roman" w:cs="Times New Roman"/>
          <w:color w:val="auto"/>
        </w:rPr>
        <w:t>A.</w:t>
      </w:r>
      <w:r>
        <w:rPr>
          <w:rFonts w:ascii="Times New Roman" w:hAnsi="Times New Roman" w:cs="Times New Roman"/>
          <w:color w:val="auto"/>
        </w:rPr>
        <w:t xml:space="preserve"> </w:t>
      </w:r>
      <w:r w:rsidR="00797F0F">
        <w:rPr>
          <w:rFonts w:ascii="Times New Roman" w:hAnsi="Times New Roman" w:cs="Times New Roman"/>
          <w:color w:val="auto"/>
        </w:rPr>
        <w:t>display sale report</w:t>
      </w:r>
    </w:p>
    <w:p w14:paraId="4FDE5F3A" w14:textId="51CA7DA5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B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Actors</w:t>
      </w:r>
      <w:r>
        <w:rPr>
          <w:rFonts w:ascii="Times New Roman" w:hAnsi="Times New Roman" w:cs="Times New Roman"/>
          <w:color w:val="auto"/>
        </w:rPr>
        <w:t xml:space="preserve"> manager, </w:t>
      </w:r>
    </w:p>
    <w:p w14:paraId="20F80B37" w14:textId="7A7A5E94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C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Goals:</w:t>
      </w:r>
      <w:r>
        <w:rPr>
          <w:rFonts w:ascii="Times New Roman" w:hAnsi="Times New Roman" w:cs="Times New Roman"/>
          <w:color w:val="auto"/>
        </w:rPr>
        <w:t xml:space="preserve"> </w:t>
      </w:r>
      <w:r w:rsidR="00797F0F">
        <w:rPr>
          <w:rFonts w:ascii="Times New Roman" w:hAnsi="Times New Roman" w:cs="Times New Roman"/>
          <w:color w:val="auto"/>
        </w:rPr>
        <w:t>Display sale report</w:t>
      </w:r>
    </w:p>
    <w:p w14:paraId="66D2F9F8" w14:textId="04256C21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D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Preconditions:</w:t>
      </w:r>
      <w:r>
        <w:rPr>
          <w:rFonts w:ascii="Times New Roman" w:hAnsi="Times New Roman" w:cs="Times New Roman"/>
          <w:color w:val="auto"/>
        </w:rPr>
        <w:t xml:space="preserve"> </w:t>
      </w:r>
      <w:r w:rsidR="00797F0F">
        <w:rPr>
          <w:rFonts w:ascii="Times New Roman" w:hAnsi="Times New Roman" w:cs="Times New Roman"/>
          <w:color w:val="auto"/>
        </w:rPr>
        <w:t>Manager is logged in</w:t>
      </w:r>
    </w:p>
    <w:p w14:paraId="46CC99C0" w14:textId="46F9087A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E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ummary:</w:t>
      </w:r>
      <w:r>
        <w:rPr>
          <w:rFonts w:ascii="Times New Roman" w:hAnsi="Times New Roman" w:cs="Times New Roman"/>
          <w:color w:val="auto"/>
        </w:rPr>
        <w:t xml:space="preserve"> </w:t>
      </w:r>
      <w:r w:rsidR="00797F0F">
        <w:rPr>
          <w:rFonts w:ascii="Times New Roman" w:hAnsi="Times New Roman" w:cs="Times New Roman"/>
          <w:color w:val="auto"/>
        </w:rPr>
        <w:t>Display summary report</w:t>
      </w:r>
    </w:p>
    <w:p w14:paraId="323341DA" w14:textId="2C7F5A35" w:rsidR="009F2786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G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teps: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2CB47620" w14:textId="22247F6C" w:rsidR="00116E51" w:rsidRDefault="00116E51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</w:p>
    <w:p w14:paraId="6D3904E2" w14:textId="77777777" w:rsidR="00116E51" w:rsidRDefault="00116E51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</w:p>
    <w:p w14:paraId="73721FA2" w14:textId="77777777" w:rsidR="009F2786" w:rsidRDefault="009F2786" w:rsidP="009F27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7"/>
        <w:gridCol w:w="5323"/>
      </w:tblGrid>
      <w:tr w:rsidR="003C4E53" w14:paraId="51E5A71A" w14:textId="77777777" w:rsidTr="00797F0F">
        <w:tc>
          <w:tcPr>
            <w:tcW w:w="4027" w:type="dxa"/>
          </w:tcPr>
          <w:p w14:paraId="7C348914" w14:textId="77777777" w:rsidR="009F2786" w:rsidRDefault="009F278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tor</w:t>
            </w:r>
          </w:p>
        </w:tc>
        <w:tc>
          <w:tcPr>
            <w:tcW w:w="5323" w:type="dxa"/>
          </w:tcPr>
          <w:p w14:paraId="067BAE98" w14:textId="77777777" w:rsidR="009F2786" w:rsidRDefault="009F278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ystem</w:t>
            </w:r>
          </w:p>
        </w:tc>
      </w:tr>
      <w:tr w:rsidR="003C4E53" w14:paraId="4D18FB38" w14:textId="77777777" w:rsidTr="00797F0F">
        <w:tc>
          <w:tcPr>
            <w:tcW w:w="4027" w:type="dxa"/>
          </w:tcPr>
          <w:p w14:paraId="6238C0A0" w14:textId="256B191D" w:rsidR="009F2786" w:rsidRDefault="00797F0F" w:rsidP="00797F0F">
            <w:pPr>
              <w:pStyle w:val="Default"/>
              <w:numPr>
                <w:ilvl w:val="0"/>
                <w:numId w:val="10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hoose summary report button</w:t>
            </w:r>
          </w:p>
          <w:p w14:paraId="3642A533" w14:textId="210E765F" w:rsidR="009F2786" w:rsidRDefault="00797F0F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F5DDC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42DFD435" wp14:editId="1FDCC9DA">
                  <wp:extent cx="2560320" cy="118872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545" cy="118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3" w:type="dxa"/>
          </w:tcPr>
          <w:p w14:paraId="62E437A8" w14:textId="66B64A1D" w:rsidR="009F2786" w:rsidRDefault="009F2786" w:rsidP="00797F0F">
            <w:pPr>
              <w:pStyle w:val="Default"/>
              <w:numPr>
                <w:ilvl w:val="0"/>
                <w:numId w:val="3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</w:t>
            </w:r>
            <w:r w:rsidR="00797F0F">
              <w:rPr>
                <w:rFonts w:ascii="Times New Roman" w:hAnsi="Times New Roman" w:cs="Times New Roman"/>
                <w:color w:val="auto"/>
              </w:rPr>
              <w:t xml:space="preserve"> Summary report</w:t>
            </w:r>
          </w:p>
          <w:p w14:paraId="6838260F" w14:textId="66834567" w:rsidR="009F2786" w:rsidRDefault="00797F0F" w:rsidP="0018605F">
            <w:pPr>
              <w:pStyle w:val="Default"/>
              <w:spacing w:before="200"/>
              <w:rPr>
                <w:rFonts w:ascii="Times New Roman" w:hAnsi="Times New Roman" w:cs="Times New Roman"/>
                <w:color w:val="auto"/>
              </w:rPr>
            </w:pPr>
            <w:r w:rsidRPr="00797F0F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550A6592" wp14:editId="545997B6">
                  <wp:extent cx="3548811" cy="26212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934" cy="2636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E53" w14:paraId="59A4AA05" w14:textId="77777777" w:rsidTr="00797F0F">
        <w:tc>
          <w:tcPr>
            <w:tcW w:w="4027" w:type="dxa"/>
          </w:tcPr>
          <w:p w14:paraId="526A7127" w14:textId="757981D9" w:rsidR="009F2786" w:rsidRDefault="00797F0F" w:rsidP="009F2786">
            <w:pPr>
              <w:pStyle w:val="Default"/>
              <w:numPr>
                <w:ilvl w:val="0"/>
                <w:numId w:val="3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lick exit once finished and display manager screen</w:t>
            </w:r>
          </w:p>
          <w:p w14:paraId="5883CEE4" w14:textId="49EEE072" w:rsidR="009F2786" w:rsidRDefault="009F2786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</w:t>
            </w:r>
            <w:r w:rsidR="003C4E53">
              <w:rPr>
                <w:rFonts w:ascii="Times New Roman" w:hAnsi="Times New Roman" w:cs="Times New Roman"/>
                <w:color w:val="auto"/>
              </w:rPr>
              <w:t>Configure</w:t>
            </w:r>
            <w:r>
              <w:rPr>
                <w:rFonts w:ascii="Times New Roman" w:hAnsi="Times New Roman" w:cs="Times New Roman"/>
                <w:color w:val="auto"/>
              </w:rPr>
              <w:t xml:space="preserve"> Purchase” screen</w:t>
            </w:r>
          </w:p>
          <w:p w14:paraId="53A4E5FB" w14:textId="4770658D" w:rsidR="009F2786" w:rsidRDefault="001965F5" w:rsidP="0018605F">
            <w:pPr>
              <w:pStyle w:val="Default"/>
              <w:spacing w:before="200"/>
              <w:rPr>
                <w:rFonts w:ascii="Times New Roman" w:hAnsi="Times New Roman" w:cs="Times New Roman"/>
                <w:color w:val="auto"/>
              </w:rPr>
            </w:pPr>
            <w:r w:rsidRPr="001965F5">
              <w:rPr>
                <w:rFonts w:ascii="Times New Roman" w:hAnsi="Times New Roman" w:cs="Times New Roman"/>
                <w:noProof/>
                <w:color w:val="auto"/>
              </w:rPr>
              <w:lastRenderedPageBreak/>
              <w:drawing>
                <wp:inline distT="0" distB="0" distL="0" distR="0" wp14:anchorId="0BB17CEF" wp14:editId="16791D90">
                  <wp:extent cx="2647798" cy="1295400"/>
                  <wp:effectExtent l="0" t="0" r="63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148" cy="129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3" w:type="dxa"/>
          </w:tcPr>
          <w:p w14:paraId="0FF8EE49" w14:textId="61513458" w:rsidR="00797F0F" w:rsidRDefault="00797F0F" w:rsidP="00797F0F">
            <w:pPr>
              <w:pStyle w:val="Default"/>
              <w:numPr>
                <w:ilvl w:val="0"/>
                <w:numId w:val="3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Display manager screen</w:t>
            </w:r>
          </w:p>
          <w:p w14:paraId="742F678E" w14:textId="79320BBB" w:rsidR="009F2786" w:rsidRDefault="00797F0F" w:rsidP="00797F0F">
            <w:pPr>
              <w:pStyle w:val="Default"/>
              <w:spacing w:before="200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F5DDC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5EC33708" wp14:editId="0223143E">
                  <wp:extent cx="2560320" cy="118872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545" cy="118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636D04" w14:textId="03520796" w:rsidR="009F2786" w:rsidRDefault="009F2786" w:rsidP="009F2786">
      <w:pPr>
        <w:rPr>
          <w:rFonts w:ascii="Times New Roman" w:hAnsi="Times New Roman" w:cs="Times New Roman"/>
          <w:sz w:val="24"/>
          <w:szCs w:val="24"/>
        </w:rPr>
      </w:pPr>
    </w:p>
    <w:p w14:paraId="7CF9C361" w14:textId="77777777" w:rsidR="00797F0F" w:rsidRDefault="00797F0F" w:rsidP="009F2786">
      <w:pPr>
        <w:rPr>
          <w:rFonts w:ascii="Times New Roman" w:hAnsi="Times New Roman" w:cs="Times New Roman"/>
          <w:sz w:val="24"/>
          <w:szCs w:val="24"/>
        </w:rPr>
      </w:pPr>
    </w:p>
    <w:p w14:paraId="54C20AC4" w14:textId="166DACF8" w:rsidR="00F26504" w:rsidRDefault="00797F0F" w:rsidP="009F2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Cashier add new customer to system</w:t>
      </w:r>
    </w:p>
    <w:p w14:paraId="4041D47B" w14:textId="2B917EB5" w:rsidR="00F26504" w:rsidRPr="00E47350" w:rsidRDefault="00F26504" w:rsidP="00F26504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E47350">
        <w:rPr>
          <w:rFonts w:ascii="Times New Roman" w:hAnsi="Times New Roman" w:cs="Times New Roman"/>
          <w:color w:val="auto"/>
        </w:rPr>
        <w:t>A.</w:t>
      </w:r>
      <w:r>
        <w:rPr>
          <w:rFonts w:ascii="Times New Roman" w:hAnsi="Times New Roman" w:cs="Times New Roman"/>
          <w:color w:val="auto"/>
        </w:rPr>
        <w:t xml:space="preserve"> </w:t>
      </w:r>
      <w:r w:rsidR="00797F0F">
        <w:rPr>
          <w:rFonts w:ascii="Times New Roman" w:hAnsi="Times New Roman" w:cs="Times New Roman"/>
          <w:color w:val="auto"/>
        </w:rPr>
        <w:t>Add new customer</w:t>
      </w:r>
    </w:p>
    <w:p w14:paraId="38815990" w14:textId="4A29AB26" w:rsidR="00F26504" w:rsidRPr="00450A98" w:rsidRDefault="00F26504" w:rsidP="00F26504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B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Actors:</w:t>
      </w:r>
      <w:r>
        <w:rPr>
          <w:rFonts w:ascii="Times New Roman" w:hAnsi="Times New Roman" w:cs="Times New Roman"/>
          <w:color w:val="auto"/>
        </w:rPr>
        <w:t xml:space="preserve"> </w:t>
      </w:r>
      <w:r w:rsidR="00797F0F">
        <w:rPr>
          <w:rFonts w:ascii="Times New Roman" w:hAnsi="Times New Roman" w:cs="Times New Roman"/>
          <w:color w:val="auto"/>
        </w:rPr>
        <w:t>Cashier</w:t>
      </w:r>
    </w:p>
    <w:p w14:paraId="5555ABD9" w14:textId="3972B62F" w:rsidR="00F26504" w:rsidRPr="00450A98" w:rsidRDefault="00F26504" w:rsidP="00F26504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C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Goals:</w:t>
      </w:r>
      <w:r>
        <w:rPr>
          <w:rFonts w:ascii="Times New Roman" w:hAnsi="Times New Roman" w:cs="Times New Roman"/>
          <w:color w:val="auto"/>
        </w:rPr>
        <w:t xml:space="preserve"> Record </w:t>
      </w:r>
      <w:r w:rsidR="00797F0F">
        <w:rPr>
          <w:rFonts w:ascii="Times New Roman" w:hAnsi="Times New Roman" w:cs="Times New Roman"/>
          <w:color w:val="auto"/>
        </w:rPr>
        <w:t xml:space="preserve">customer to system </w:t>
      </w:r>
    </w:p>
    <w:p w14:paraId="52AE890F" w14:textId="215838A7" w:rsidR="00F26504" w:rsidRPr="00450A98" w:rsidRDefault="00F26504" w:rsidP="00F26504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D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Preconditions:</w:t>
      </w:r>
      <w:r>
        <w:rPr>
          <w:rFonts w:ascii="Times New Roman" w:hAnsi="Times New Roman" w:cs="Times New Roman"/>
          <w:color w:val="auto"/>
        </w:rPr>
        <w:t xml:space="preserve"> </w:t>
      </w:r>
      <w:r w:rsidR="00797F0F">
        <w:rPr>
          <w:rFonts w:ascii="Times New Roman" w:hAnsi="Times New Roman" w:cs="Times New Roman"/>
          <w:color w:val="auto"/>
        </w:rPr>
        <w:t xml:space="preserve">cashier is logged in </w:t>
      </w:r>
    </w:p>
    <w:p w14:paraId="0CCCED81" w14:textId="357D737E" w:rsidR="00F26504" w:rsidRPr="00450A98" w:rsidRDefault="00F26504" w:rsidP="00F26504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E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ummary:</w:t>
      </w:r>
      <w:r>
        <w:rPr>
          <w:rFonts w:ascii="Times New Roman" w:hAnsi="Times New Roman" w:cs="Times New Roman"/>
          <w:color w:val="auto"/>
        </w:rPr>
        <w:t xml:space="preserve"> </w:t>
      </w:r>
      <w:r w:rsidR="00797F0F">
        <w:rPr>
          <w:rFonts w:ascii="Times New Roman" w:hAnsi="Times New Roman" w:cs="Times New Roman"/>
          <w:color w:val="auto"/>
        </w:rPr>
        <w:t>add new customer to system</w:t>
      </w:r>
    </w:p>
    <w:p w14:paraId="2D94CB23" w14:textId="1756A3D8" w:rsidR="00F26504" w:rsidRDefault="00F26504" w:rsidP="00F26504">
      <w:pPr>
        <w:rPr>
          <w:rFonts w:ascii="Times New Roman" w:hAnsi="Times New Roman" w:cs="Times New Roman"/>
        </w:rPr>
      </w:pPr>
      <w:r w:rsidRPr="00450A98">
        <w:rPr>
          <w:rFonts w:ascii="Times New Roman" w:hAnsi="Times New Roman" w:cs="Times New Roman"/>
        </w:rPr>
        <w:t>G.</w:t>
      </w:r>
      <w:r>
        <w:rPr>
          <w:rFonts w:ascii="Times New Roman" w:hAnsi="Times New Roman" w:cs="Times New Roman"/>
        </w:rPr>
        <w:t xml:space="preserve"> </w:t>
      </w:r>
      <w:r w:rsidRPr="00450A98">
        <w:rPr>
          <w:rFonts w:ascii="Times New Roman" w:hAnsi="Times New Roman" w:cs="Times New Roman"/>
        </w:rPr>
        <w:t>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5199"/>
      </w:tblGrid>
      <w:tr w:rsidR="006E1FB3" w14:paraId="35B9B277" w14:textId="77777777" w:rsidTr="006E1FB3">
        <w:tc>
          <w:tcPr>
            <w:tcW w:w="4151" w:type="dxa"/>
          </w:tcPr>
          <w:p w14:paraId="14AF1858" w14:textId="77777777" w:rsidR="00D073A6" w:rsidRDefault="00D073A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tor</w:t>
            </w:r>
          </w:p>
        </w:tc>
        <w:tc>
          <w:tcPr>
            <w:tcW w:w="5199" w:type="dxa"/>
          </w:tcPr>
          <w:p w14:paraId="1C459D8C" w14:textId="77777777" w:rsidR="00D073A6" w:rsidRDefault="00D073A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ystem</w:t>
            </w:r>
          </w:p>
        </w:tc>
      </w:tr>
      <w:tr w:rsidR="006E1FB3" w14:paraId="73C4D975" w14:textId="77777777" w:rsidTr="006E1FB3">
        <w:tc>
          <w:tcPr>
            <w:tcW w:w="4151" w:type="dxa"/>
          </w:tcPr>
          <w:p w14:paraId="18491A82" w14:textId="23E633CE" w:rsidR="00D073A6" w:rsidRDefault="00D073A6" w:rsidP="00797F0F">
            <w:pPr>
              <w:pStyle w:val="Default"/>
              <w:numPr>
                <w:ilvl w:val="0"/>
                <w:numId w:val="6"/>
              </w:numPr>
              <w:spacing w:before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Choose command </w:t>
            </w:r>
            <w:r w:rsidR="006E1FB3">
              <w:rPr>
                <w:rFonts w:ascii="Times New Roman" w:hAnsi="Times New Roman" w:cs="Times New Roman"/>
                <w:color w:val="auto"/>
              </w:rPr>
              <w:t xml:space="preserve">Add/Update </w:t>
            </w:r>
            <w:r w:rsidR="00797F0F">
              <w:rPr>
                <w:rFonts w:ascii="Times New Roman" w:hAnsi="Times New Roman" w:cs="Times New Roman"/>
                <w:color w:val="auto"/>
              </w:rPr>
              <w:t xml:space="preserve">Customer button </w:t>
            </w:r>
          </w:p>
          <w:p w14:paraId="478AA31A" w14:textId="651D64B7" w:rsidR="00D073A6" w:rsidRDefault="006E1FB3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E1FB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33ADBBBD" wp14:editId="1F2FF580">
                  <wp:extent cx="2647315" cy="1181100"/>
                  <wp:effectExtent l="0" t="0" r="63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547" cy="1181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9" w:type="dxa"/>
          </w:tcPr>
          <w:p w14:paraId="0D6ADAB5" w14:textId="0C3424E8" w:rsidR="00D073A6" w:rsidRDefault="00D073A6" w:rsidP="006E1FB3">
            <w:pPr>
              <w:pStyle w:val="Default"/>
              <w:numPr>
                <w:ilvl w:val="0"/>
                <w:numId w:val="6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“</w:t>
            </w:r>
            <w:r w:rsidR="006E1FB3">
              <w:rPr>
                <w:rFonts w:ascii="Times New Roman" w:hAnsi="Times New Roman" w:cs="Times New Roman"/>
                <w:color w:val="auto"/>
              </w:rPr>
              <w:t>Add/Update” Customer screen</w:t>
            </w:r>
          </w:p>
          <w:p w14:paraId="5755059A" w14:textId="66438CB2" w:rsidR="00D073A6" w:rsidRDefault="006E1FB3" w:rsidP="0018605F">
            <w:pPr>
              <w:pStyle w:val="Default"/>
              <w:spacing w:before="200"/>
              <w:rPr>
                <w:rFonts w:ascii="Times New Roman" w:hAnsi="Times New Roman" w:cs="Times New Roman"/>
                <w:color w:val="auto"/>
              </w:rPr>
            </w:pPr>
            <w:r w:rsidRPr="006E1FB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48796BA5" wp14:editId="48F84AD6">
                  <wp:extent cx="3349320" cy="2019300"/>
                  <wp:effectExtent l="0" t="0" r="381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655" cy="2038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FB3" w14:paraId="180CD969" w14:textId="77777777" w:rsidTr="006E1FB3">
        <w:tc>
          <w:tcPr>
            <w:tcW w:w="4151" w:type="dxa"/>
          </w:tcPr>
          <w:p w14:paraId="61D748A6" w14:textId="50FE1C60" w:rsidR="00D073A6" w:rsidRDefault="00D073A6" w:rsidP="00D073A6">
            <w:pPr>
              <w:pStyle w:val="Default"/>
              <w:numPr>
                <w:ilvl w:val="0"/>
                <w:numId w:val="6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Input </w:t>
            </w:r>
            <w:r w:rsidR="006E1FB3">
              <w:rPr>
                <w:rFonts w:ascii="Times New Roman" w:hAnsi="Times New Roman" w:cs="Times New Roman"/>
                <w:color w:val="auto"/>
              </w:rPr>
              <w:t xml:space="preserve">load and then update whatever needs </w:t>
            </w:r>
            <w:proofErr w:type="gramStart"/>
            <w:r w:rsidR="006E1FB3">
              <w:rPr>
                <w:rFonts w:ascii="Times New Roman" w:hAnsi="Times New Roman" w:cs="Times New Roman"/>
                <w:color w:val="auto"/>
              </w:rPr>
              <w:t>to  be</w:t>
            </w:r>
            <w:proofErr w:type="gramEnd"/>
            <w:r w:rsidR="006E1FB3">
              <w:rPr>
                <w:rFonts w:ascii="Times New Roman" w:hAnsi="Times New Roman" w:cs="Times New Roman"/>
                <w:color w:val="auto"/>
              </w:rPr>
              <w:t xml:space="preserve"> updated and click update existing</w:t>
            </w:r>
          </w:p>
          <w:p w14:paraId="1B0AFEEB" w14:textId="22F0A5C5" w:rsidR="00D073A6" w:rsidRDefault="00D073A6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</w:t>
            </w:r>
            <w:r w:rsidR="006E1FB3">
              <w:rPr>
                <w:rFonts w:ascii="Times New Roman" w:hAnsi="Times New Roman" w:cs="Times New Roman"/>
                <w:color w:val="auto"/>
              </w:rPr>
              <w:t>Add/Update</w:t>
            </w:r>
            <w:r>
              <w:rPr>
                <w:rFonts w:ascii="Times New Roman" w:hAnsi="Times New Roman" w:cs="Times New Roman"/>
                <w:color w:val="auto"/>
              </w:rPr>
              <w:t>” screen</w:t>
            </w:r>
          </w:p>
          <w:p w14:paraId="0FE24575" w14:textId="455F3464" w:rsidR="00D073A6" w:rsidRDefault="006E1FB3" w:rsidP="0018605F">
            <w:pPr>
              <w:pStyle w:val="Default"/>
              <w:spacing w:before="200"/>
              <w:rPr>
                <w:rFonts w:ascii="Times New Roman" w:hAnsi="Times New Roman" w:cs="Times New Roman"/>
                <w:color w:val="auto"/>
              </w:rPr>
            </w:pPr>
            <w:r w:rsidRPr="006E1FB3">
              <w:rPr>
                <w:rFonts w:ascii="Times New Roman" w:hAnsi="Times New Roman" w:cs="Times New Roman"/>
                <w:noProof/>
                <w:color w:val="auto"/>
              </w:rPr>
              <w:lastRenderedPageBreak/>
              <w:drawing>
                <wp:inline distT="0" distB="0" distL="0" distR="0" wp14:anchorId="7069C4BB" wp14:editId="69AA4FFA">
                  <wp:extent cx="2499360" cy="2991148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441" cy="3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9" w:type="dxa"/>
          </w:tcPr>
          <w:p w14:paraId="0850196A" w14:textId="763B471F" w:rsidR="00D073A6" w:rsidRDefault="00D073A6" w:rsidP="00D073A6">
            <w:pPr>
              <w:pStyle w:val="Default"/>
              <w:numPr>
                <w:ilvl w:val="0"/>
                <w:numId w:val="6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Hide “</w:t>
            </w:r>
            <w:r w:rsidR="00DB7CAB">
              <w:rPr>
                <w:rFonts w:ascii="Times New Roman" w:hAnsi="Times New Roman" w:cs="Times New Roman"/>
                <w:color w:val="auto"/>
              </w:rPr>
              <w:t>Configure</w:t>
            </w:r>
            <w:r>
              <w:rPr>
                <w:rFonts w:ascii="Times New Roman" w:hAnsi="Times New Roman" w:cs="Times New Roman"/>
                <w:color w:val="auto"/>
              </w:rPr>
              <w:t xml:space="preserve"> Purchase” screen and display </w:t>
            </w:r>
            <w:r w:rsidR="006E1FB3">
              <w:rPr>
                <w:rFonts w:ascii="Times New Roman" w:hAnsi="Times New Roman" w:cs="Times New Roman"/>
                <w:color w:val="auto"/>
              </w:rPr>
              <w:t>Success if customer updated successfully</w:t>
            </w:r>
          </w:p>
          <w:p w14:paraId="7107DC2F" w14:textId="75BE633C" w:rsidR="00D073A6" w:rsidRDefault="00D073A6" w:rsidP="00D073A6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“Display </w:t>
            </w:r>
            <w:r w:rsidR="006E1FB3">
              <w:rPr>
                <w:rFonts w:ascii="Times New Roman" w:hAnsi="Times New Roman" w:cs="Times New Roman"/>
                <w:color w:val="auto"/>
              </w:rPr>
              <w:t>success</w:t>
            </w:r>
            <w:r>
              <w:rPr>
                <w:rFonts w:ascii="Times New Roman" w:hAnsi="Times New Roman" w:cs="Times New Roman"/>
                <w:color w:val="auto"/>
              </w:rPr>
              <w:t>” screen</w:t>
            </w:r>
          </w:p>
          <w:p w14:paraId="5596DF99" w14:textId="7743BAC0" w:rsidR="00D073A6" w:rsidRDefault="006E1FB3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E1FB3">
              <w:rPr>
                <w:rFonts w:ascii="Times New Roman" w:hAnsi="Times New Roman" w:cs="Times New Roman"/>
                <w:noProof/>
                <w:color w:val="auto"/>
              </w:rPr>
              <w:lastRenderedPageBreak/>
              <w:drawing>
                <wp:inline distT="0" distB="0" distL="0" distR="0" wp14:anchorId="7C604285" wp14:editId="13E4E261">
                  <wp:extent cx="3124471" cy="1806097"/>
                  <wp:effectExtent l="0" t="0" r="0" b="381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471" cy="180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FB3" w14:paraId="395F46AB" w14:textId="77777777" w:rsidTr="006E1FB3">
        <w:tc>
          <w:tcPr>
            <w:tcW w:w="4151" w:type="dxa"/>
          </w:tcPr>
          <w:p w14:paraId="3FFD490B" w14:textId="77777777" w:rsidR="00D073A6" w:rsidRDefault="00D073A6" w:rsidP="00D073A6">
            <w:pPr>
              <w:pStyle w:val="Default"/>
              <w:numPr>
                <w:ilvl w:val="0"/>
                <w:numId w:val="6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Click on “Ok” button</w:t>
            </w:r>
          </w:p>
        </w:tc>
        <w:tc>
          <w:tcPr>
            <w:tcW w:w="5199" w:type="dxa"/>
          </w:tcPr>
          <w:p w14:paraId="3B259354" w14:textId="025FB11D" w:rsidR="00D073A6" w:rsidRDefault="006E1FB3" w:rsidP="006E1FB3">
            <w:pPr>
              <w:pStyle w:val="Default"/>
              <w:numPr>
                <w:ilvl w:val="0"/>
                <w:numId w:val="6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Cashier screen</w:t>
            </w:r>
          </w:p>
          <w:p w14:paraId="2C1A4E73" w14:textId="6259E54C" w:rsidR="006E1FB3" w:rsidRDefault="006E1FB3" w:rsidP="006E1FB3">
            <w:pPr>
              <w:pStyle w:val="Default"/>
              <w:spacing w:before="200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E1FB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25B06BA7" wp14:editId="7C1E9C5D">
                  <wp:extent cx="2647315" cy="1181100"/>
                  <wp:effectExtent l="0" t="0" r="63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547" cy="1181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43843" w14:textId="4ED421E8" w:rsidR="00115533" w:rsidRDefault="00115533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71D85E85" w14:textId="78EC8379" w:rsidR="00D073A6" w:rsidRDefault="00D073A6" w:rsidP="00F26504">
      <w:pPr>
        <w:rPr>
          <w:rFonts w:ascii="Times New Roman" w:hAnsi="Times New Roman" w:cs="Times New Roman"/>
          <w:sz w:val="24"/>
          <w:szCs w:val="24"/>
        </w:rPr>
      </w:pPr>
    </w:p>
    <w:p w14:paraId="5DE9C1E2" w14:textId="4B80C455" w:rsidR="006E1FB3" w:rsidRDefault="006E1FB3" w:rsidP="006E1F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Cashier add new </w:t>
      </w:r>
      <w:r>
        <w:rPr>
          <w:rFonts w:ascii="Times New Roman" w:hAnsi="Times New Roman" w:cs="Times New Roman"/>
          <w:sz w:val="24"/>
          <w:szCs w:val="24"/>
        </w:rPr>
        <w:t>purchase</w:t>
      </w:r>
      <w:r>
        <w:rPr>
          <w:rFonts w:ascii="Times New Roman" w:hAnsi="Times New Roman" w:cs="Times New Roman"/>
          <w:sz w:val="24"/>
          <w:szCs w:val="24"/>
        </w:rPr>
        <w:t xml:space="preserve"> to system</w:t>
      </w:r>
    </w:p>
    <w:p w14:paraId="6BBFEDBD" w14:textId="000587A0" w:rsidR="006E1FB3" w:rsidRPr="00E47350" w:rsidRDefault="006E1FB3" w:rsidP="006E1FB3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E47350">
        <w:rPr>
          <w:rFonts w:ascii="Times New Roman" w:hAnsi="Times New Roman" w:cs="Times New Roman"/>
          <w:color w:val="auto"/>
        </w:rPr>
        <w:t>A.</w:t>
      </w:r>
      <w:r>
        <w:rPr>
          <w:rFonts w:ascii="Times New Roman" w:hAnsi="Times New Roman" w:cs="Times New Roman"/>
          <w:color w:val="auto"/>
        </w:rPr>
        <w:t xml:space="preserve"> Add new </w:t>
      </w:r>
      <w:r>
        <w:rPr>
          <w:rFonts w:ascii="Times New Roman" w:hAnsi="Times New Roman" w:cs="Times New Roman"/>
          <w:color w:val="auto"/>
        </w:rPr>
        <w:t>purchase</w:t>
      </w:r>
    </w:p>
    <w:p w14:paraId="3D10686B" w14:textId="73C6C4F9" w:rsidR="006E1FB3" w:rsidRPr="00450A98" w:rsidRDefault="006E1FB3" w:rsidP="006E1FB3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B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Actors: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Cashier</w:t>
      </w:r>
    </w:p>
    <w:p w14:paraId="398294FB" w14:textId="3418D8A1" w:rsidR="006E1FB3" w:rsidRPr="00450A98" w:rsidRDefault="006E1FB3" w:rsidP="006E1FB3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C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Goals:</w:t>
      </w:r>
      <w:r>
        <w:rPr>
          <w:rFonts w:ascii="Times New Roman" w:hAnsi="Times New Roman" w:cs="Times New Roman"/>
          <w:color w:val="auto"/>
        </w:rPr>
        <w:t xml:space="preserve"> Record </w:t>
      </w:r>
      <w:r>
        <w:rPr>
          <w:rFonts w:ascii="Times New Roman" w:hAnsi="Times New Roman" w:cs="Times New Roman"/>
          <w:color w:val="auto"/>
        </w:rPr>
        <w:t>Purchase</w:t>
      </w:r>
      <w:r>
        <w:rPr>
          <w:rFonts w:ascii="Times New Roman" w:hAnsi="Times New Roman" w:cs="Times New Roman"/>
          <w:color w:val="auto"/>
        </w:rPr>
        <w:t xml:space="preserve"> to system </w:t>
      </w:r>
    </w:p>
    <w:p w14:paraId="619A3F4B" w14:textId="77777777" w:rsidR="006E1FB3" w:rsidRPr="00450A98" w:rsidRDefault="006E1FB3" w:rsidP="006E1FB3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D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Preconditions:</w:t>
      </w:r>
      <w:r>
        <w:rPr>
          <w:rFonts w:ascii="Times New Roman" w:hAnsi="Times New Roman" w:cs="Times New Roman"/>
          <w:color w:val="auto"/>
        </w:rPr>
        <w:t xml:space="preserve"> cashier is logged in </w:t>
      </w:r>
    </w:p>
    <w:p w14:paraId="757AFF7A" w14:textId="7898E3EF" w:rsidR="006E1FB3" w:rsidRPr="00450A98" w:rsidRDefault="006E1FB3" w:rsidP="006E1FB3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E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ummary:</w:t>
      </w:r>
      <w:r>
        <w:rPr>
          <w:rFonts w:ascii="Times New Roman" w:hAnsi="Times New Roman" w:cs="Times New Roman"/>
          <w:color w:val="auto"/>
        </w:rPr>
        <w:t xml:space="preserve"> add new </w:t>
      </w:r>
      <w:r>
        <w:rPr>
          <w:rFonts w:ascii="Times New Roman" w:hAnsi="Times New Roman" w:cs="Times New Roman"/>
          <w:color w:val="auto"/>
        </w:rPr>
        <w:t>Purchase</w:t>
      </w:r>
      <w:r>
        <w:rPr>
          <w:rFonts w:ascii="Times New Roman" w:hAnsi="Times New Roman" w:cs="Times New Roman"/>
          <w:color w:val="auto"/>
        </w:rPr>
        <w:t xml:space="preserve"> to system</w:t>
      </w:r>
    </w:p>
    <w:p w14:paraId="0AA7E65B" w14:textId="77777777" w:rsidR="006E1FB3" w:rsidRDefault="006E1FB3" w:rsidP="006E1FB3">
      <w:pPr>
        <w:rPr>
          <w:rFonts w:ascii="Times New Roman" w:hAnsi="Times New Roman" w:cs="Times New Roman"/>
        </w:rPr>
      </w:pPr>
      <w:r w:rsidRPr="00450A98">
        <w:rPr>
          <w:rFonts w:ascii="Times New Roman" w:hAnsi="Times New Roman" w:cs="Times New Roman"/>
        </w:rPr>
        <w:t>G.</w:t>
      </w:r>
      <w:r>
        <w:rPr>
          <w:rFonts w:ascii="Times New Roman" w:hAnsi="Times New Roman" w:cs="Times New Roman"/>
        </w:rPr>
        <w:t xml:space="preserve"> </w:t>
      </w:r>
      <w:r w:rsidRPr="00450A98">
        <w:rPr>
          <w:rFonts w:ascii="Times New Roman" w:hAnsi="Times New Roman" w:cs="Times New Roman"/>
        </w:rPr>
        <w:t>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395"/>
      </w:tblGrid>
      <w:tr w:rsidR="006E1FB3" w14:paraId="1BE2BB03" w14:textId="77777777" w:rsidTr="00AE566B">
        <w:tc>
          <w:tcPr>
            <w:tcW w:w="4151" w:type="dxa"/>
          </w:tcPr>
          <w:p w14:paraId="663CEE6C" w14:textId="77777777" w:rsidR="006E1FB3" w:rsidRDefault="006E1FB3" w:rsidP="00AE566B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tor</w:t>
            </w:r>
          </w:p>
        </w:tc>
        <w:tc>
          <w:tcPr>
            <w:tcW w:w="5199" w:type="dxa"/>
          </w:tcPr>
          <w:p w14:paraId="4A939C5F" w14:textId="77777777" w:rsidR="006E1FB3" w:rsidRDefault="006E1FB3" w:rsidP="00AE566B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ystem</w:t>
            </w:r>
          </w:p>
        </w:tc>
      </w:tr>
      <w:tr w:rsidR="006E1FB3" w14:paraId="710A5D7E" w14:textId="77777777" w:rsidTr="00AE566B">
        <w:tc>
          <w:tcPr>
            <w:tcW w:w="4151" w:type="dxa"/>
          </w:tcPr>
          <w:p w14:paraId="642D150A" w14:textId="5662BCAB" w:rsidR="006E1FB3" w:rsidRDefault="006E1FB3" w:rsidP="006E1FB3">
            <w:pPr>
              <w:pStyle w:val="Default"/>
              <w:numPr>
                <w:ilvl w:val="0"/>
                <w:numId w:val="11"/>
              </w:numPr>
              <w:spacing w:before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Choose command </w:t>
            </w:r>
            <w:r>
              <w:rPr>
                <w:rFonts w:ascii="Times New Roman" w:hAnsi="Times New Roman" w:cs="Times New Roman"/>
                <w:color w:val="auto"/>
              </w:rPr>
              <w:t>Add/Update purchase</w:t>
            </w:r>
          </w:p>
          <w:p w14:paraId="308D0E41" w14:textId="77777777" w:rsidR="006E1FB3" w:rsidRDefault="006E1FB3" w:rsidP="00AE566B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E1FB3">
              <w:rPr>
                <w:rFonts w:ascii="Times New Roman" w:hAnsi="Times New Roman" w:cs="Times New Roman"/>
                <w:noProof/>
                <w:color w:val="auto"/>
              </w:rPr>
              <w:lastRenderedPageBreak/>
              <w:drawing>
                <wp:inline distT="0" distB="0" distL="0" distR="0" wp14:anchorId="44BEBE51" wp14:editId="6497FA7F">
                  <wp:extent cx="2647315" cy="1181100"/>
                  <wp:effectExtent l="0" t="0" r="63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547" cy="1181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9" w:type="dxa"/>
          </w:tcPr>
          <w:p w14:paraId="2E68A37D" w14:textId="5CAC8F90" w:rsidR="006E1FB3" w:rsidRDefault="006E1FB3" w:rsidP="006E1FB3">
            <w:pPr>
              <w:pStyle w:val="Default"/>
              <w:numPr>
                <w:ilvl w:val="0"/>
                <w:numId w:val="11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Display “Add/Update” </w:t>
            </w:r>
            <w:r>
              <w:rPr>
                <w:rFonts w:ascii="Times New Roman" w:hAnsi="Times New Roman" w:cs="Times New Roman"/>
                <w:color w:val="auto"/>
              </w:rPr>
              <w:t>Purchase</w:t>
            </w:r>
            <w:r>
              <w:rPr>
                <w:rFonts w:ascii="Times New Roman" w:hAnsi="Times New Roman" w:cs="Times New Roman"/>
                <w:color w:val="auto"/>
              </w:rPr>
              <w:t xml:space="preserve"> screen</w:t>
            </w:r>
          </w:p>
          <w:p w14:paraId="7F54BE02" w14:textId="02206387" w:rsidR="006E1FB3" w:rsidRDefault="006E1FB3" w:rsidP="00AE566B">
            <w:pPr>
              <w:pStyle w:val="Default"/>
              <w:spacing w:before="200"/>
              <w:rPr>
                <w:rFonts w:ascii="Times New Roman" w:hAnsi="Times New Roman" w:cs="Times New Roman"/>
                <w:color w:val="auto"/>
              </w:rPr>
            </w:pPr>
            <w:r w:rsidRPr="006E1FB3">
              <w:rPr>
                <w:rFonts w:ascii="Times New Roman" w:hAnsi="Times New Roman" w:cs="Times New Roman"/>
                <w:noProof/>
                <w:color w:val="auto"/>
              </w:rPr>
              <w:lastRenderedPageBreak/>
              <w:drawing>
                <wp:inline distT="0" distB="0" distL="0" distR="0" wp14:anchorId="2F96D350" wp14:editId="4835706B">
                  <wp:extent cx="2034716" cy="1379340"/>
                  <wp:effectExtent l="0" t="0" r="381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16" cy="137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FB3" w14:paraId="7947F849" w14:textId="77777777" w:rsidTr="00AE566B">
        <w:tc>
          <w:tcPr>
            <w:tcW w:w="4151" w:type="dxa"/>
          </w:tcPr>
          <w:p w14:paraId="35B193E6" w14:textId="4C53EE3F" w:rsidR="006E1FB3" w:rsidRDefault="006E1FB3" w:rsidP="006E1FB3">
            <w:pPr>
              <w:pStyle w:val="Default"/>
              <w:numPr>
                <w:ilvl w:val="0"/>
                <w:numId w:val="11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Click add Purchase and input information and click add new purchase </w:t>
            </w:r>
          </w:p>
          <w:p w14:paraId="7883B265" w14:textId="5F5056C5" w:rsidR="006E1FB3" w:rsidRDefault="006E1FB3" w:rsidP="00AE566B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Add</w:t>
            </w:r>
            <w:r>
              <w:rPr>
                <w:rFonts w:ascii="Times New Roman" w:hAnsi="Times New Roman" w:cs="Times New Roman"/>
                <w:color w:val="auto"/>
              </w:rPr>
              <w:t xml:space="preserve"> Purchase</w:t>
            </w:r>
            <w:r>
              <w:rPr>
                <w:rFonts w:ascii="Times New Roman" w:hAnsi="Times New Roman" w:cs="Times New Roman"/>
                <w:color w:val="auto"/>
              </w:rPr>
              <w:t>” screen</w:t>
            </w:r>
          </w:p>
          <w:p w14:paraId="6F5FD6B5" w14:textId="1CE886A7" w:rsidR="006E1FB3" w:rsidRDefault="006E1FB3" w:rsidP="00AE566B">
            <w:pPr>
              <w:pStyle w:val="Default"/>
              <w:spacing w:before="200"/>
              <w:rPr>
                <w:rFonts w:ascii="Times New Roman" w:hAnsi="Times New Roman" w:cs="Times New Roman"/>
                <w:color w:val="auto"/>
              </w:rPr>
            </w:pPr>
            <w:r w:rsidRPr="006E1FB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1F826DC4" wp14:editId="57DECDD9">
                  <wp:extent cx="3391203" cy="244602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190" cy="2449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9" w:type="dxa"/>
          </w:tcPr>
          <w:p w14:paraId="047AE24B" w14:textId="1FC90625" w:rsidR="006E1FB3" w:rsidRDefault="006E1FB3" w:rsidP="006E1FB3">
            <w:pPr>
              <w:pStyle w:val="Default"/>
              <w:numPr>
                <w:ilvl w:val="0"/>
                <w:numId w:val="11"/>
              </w:numPr>
              <w:spacing w:before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Hide</w:t>
            </w:r>
            <w:r>
              <w:rPr>
                <w:rFonts w:ascii="Times New Roman" w:hAnsi="Times New Roman" w:cs="Times New Roman"/>
                <w:color w:val="auto"/>
              </w:rPr>
              <w:t xml:space="preserve"> add purchase Screen and display success </w:t>
            </w:r>
            <w:r w:rsidR="00B52A71" w:rsidRPr="00B52A71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7DFD6DF6" wp14:editId="4E0C3449">
                  <wp:extent cx="2247900" cy="891540"/>
                  <wp:effectExtent l="0" t="0" r="0" b="381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095" cy="89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FB3" w14:paraId="3D67734A" w14:textId="77777777" w:rsidTr="00AE566B">
        <w:tc>
          <w:tcPr>
            <w:tcW w:w="4151" w:type="dxa"/>
          </w:tcPr>
          <w:p w14:paraId="590D0CB1" w14:textId="77777777" w:rsidR="006E1FB3" w:rsidRDefault="006E1FB3" w:rsidP="006E1FB3">
            <w:pPr>
              <w:pStyle w:val="Default"/>
              <w:numPr>
                <w:ilvl w:val="0"/>
                <w:numId w:val="11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lick on “Ok” button</w:t>
            </w:r>
          </w:p>
        </w:tc>
        <w:tc>
          <w:tcPr>
            <w:tcW w:w="5199" w:type="dxa"/>
          </w:tcPr>
          <w:p w14:paraId="64ACCC06" w14:textId="77777777" w:rsidR="006E1FB3" w:rsidRDefault="006E1FB3" w:rsidP="006E1FB3">
            <w:pPr>
              <w:pStyle w:val="Default"/>
              <w:numPr>
                <w:ilvl w:val="0"/>
                <w:numId w:val="11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Cashier screen</w:t>
            </w:r>
          </w:p>
          <w:p w14:paraId="541BE755" w14:textId="77777777" w:rsidR="006E1FB3" w:rsidRDefault="006E1FB3" w:rsidP="00AE566B">
            <w:pPr>
              <w:pStyle w:val="Default"/>
              <w:spacing w:before="200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E1FB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17CD39C4" wp14:editId="372DCC40">
                  <wp:extent cx="2647315" cy="1181100"/>
                  <wp:effectExtent l="0" t="0" r="63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547" cy="1181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689F6" w14:textId="77777777" w:rsidR="006E1FB3" w:rsidRDefault="006E1FB3" w:rsidP="00AE566B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47CAC46" w14:textId="14905E2B" w:rsidR="006E1FB3" w:rsidRDefault="006E1FB3" w:rsidP="00F26504">
      <w:pPr>
        <w:rPr>
          <w:rFonts w:ascii="Times New Roman" w:hAnsi="Times New Roman" w:cs="Times New Roman"/>
          <w:sz w:val="24"/>
          <w:szCs w:val="24"/>
        </w:rPr>
      </w:pPr>
    </w:p>
    <w:p w14:paraId="264E23BA" w14:textId="3390BF27" w:rsidR="006E1FB3" w:rsidRDefault="00B52A71" w:rsidP="006E1F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E1FB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ustomer add new purchase </w:t>
      </w:r>
    </w:p>
    <w:p w14:paraId="1EBD7057" w14:textId="282BF992" w:rsidR="006E1FB3" w:rsidRPr="00E47350" w:rsidRDefault="006E1FB3" w:rsidP="006E1FB3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E47350">
        <w:rPr>
          <w:rFonts w:ascii="Times New Roman" w:hAnsi="Times New Roman" w:cs="Times New Roman"/>
          <w:color w:val="auto"/>
        </w:rPr>
        <w:t>A.</w:t>
      </w:r>
      <w:r>
        <w:rPr>
          <w:rFonts w:ascii="Times New Roman" w:hAnsi="Times New Roman" w:cs="Times New Roman"/>
          <w:color w:val="auto"/>
        </w:rPr>
        <w:t xml:space="preserve"> Add new </w:t>
      </w:r>
      <w:r w:rsidR="00B52A71">
        <w:rPr>
          <w:rFonts w:ascii="Times New Roman" w:hAnsi="Times New Roman" w:cs="Times New Roman"/>
          <w:color w:val="auto"/>
        </w:rPr>
        <w:t>purchase</w:t>
      </w:r>
    </w:p>
    <w:p w14:paraId="648B6972" w14:textId="31A7C173" w:rsidR="006E1FB3" w:rsidRPr="00450A98" w:rsidRDefault="006E1FB3" w:rsidP="006E1FB3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B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Actors:</w:t>
      </w:r>
      <w:r>
        <w:rPr>
          <w:rFonts w:ascii="Times New Roman" w:hAnsi="Times New Roman" w:cs="Times New Roman"/>
          <w:color w:val="auto"/>
        </w:rPr>
        <w:t xml:space="preserve"> C</w:t>
      </w:r>
      <w:r w:rsidR="00B52A71">
        <w:rPr>
          <w:rFonts w:ascii="Times New Roman" w:hAnsi="Times New Roman" w:cs="Times New Roman"/>
          <w:color w:val="auto"/>
        </w:rPr>
        <w:t>ustomer</w:t>
      </w:r>
    </w:p>
    <w:p w14:paraId="53592692" w14:textId="52A0688B" w:rsidR="006E1FB3" w:rsidRPr="00450A98" w:rsidRDefault="006E1FB3" w:rsidP="006E1FB3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C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Goals:</w:t>
      </w:r>
      <w:r>
        <w:rPr>
          <w:rFonts w:ascii="Times New Roman" w:hAnsi="Times New Roman" w:cs="Times New Roman"/>
          <w:color w:val="auto"/>
        </w:rPr>
        <w:t xml:space="preserve"> Record </w:t>
      </w:r>
      <w:r w:rsidR="00B52A71">
        <w:rPr>
          <w:rFonts w:ascii="Times New Roman" w:hAnsi="Times New Roman" w:cs="Times New Roman"/>
          <w:color w:val="auto"/>
        </w:rPr>
        <w:t>purchase</w:t>
      </w:r>
      <w:r>
        <w:rPr>
          <w:rFonts w:ascii="Times New Roman" w:hAnsi="Times New Roman" w:cs="Times New Roman"/>
          <w:color w:val="auto"/>
        </w:rPr>
        <w:t xml:space="preserve"> to system </w:t>
      </w:r>
    </w:p>
    <w:p w14:paraId="1E29A3A1" w14:textId="509E1460" w:rsidR="006E1FB3" w:rsidRPr="00450A98" w:rsidRDefault="006E1FB3" w:rsidP="006E1FB3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lastRenderedPageBreak/>
        <w:t>D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Preconditions:</w:t>
      </w:r>
      <w:r>
        <w:rPr>
          <w:rFonts w:ascii="Times New Roman" w:hAnsi="Times New Roman" w:cs="Times New Roman"/>
          <w:color w:val="auto"/>
        </w:rPr>
        <w:t xml:space="preserve"> </w:t>
      </w:r>
      <w:r w:rsidR="00B52A71">
        <w:rPr>
          <w:rFonts w:ascii="Times New Roman" w:hAnsi="Times New Roman" w:cs="Times New Roman"/>
          <w:color w:val="auto"/>
        </w:rPr>
        <w:t>customer</w:t>
      </w:r>
      <w:r>
        <w:rPr>
          <w:rFonts w:ascii="Times New Roman" w:hAnsi="Times New Roman" w:cs="Times New Roman"/>
          <w:color w:val="auto"/>
        </w:rPr>
        <w:t xml:space="preserve"> is logged in </w:t>
      </w:r>
    </w:p>
    <w:p w14:paraId="3E77233E" w14:textId="601232A9" w:rsidR="006E1FB3" w:rsidRPr="00450A98" w:rsidRDefault="006E1FB3" w:rsidP="006E1FB3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E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ummary:</w:t>
      </w:r>
      <w:r>
        <w:rPr>
          <w:rFonts w:ascii="Times New Roman" w:hAnsi="Times New Roman" w:cs="Times New Roman"/>
          <w:color w:val="auto"/>
        </w:rPr>
        <w:t xml:space="preserve"> add new </w:t>
      </w:r>
      <w:r w:rsidR="00B52A71">
        <w:rPr>
          <w:rFonts w:ascii="Times New Roman" w:hAnsi="Times New Roman" w:cs="Times New Roman"/>
          <w:color w:val="auto"/>
        </w:rPr>
        <w:t>purchase</w:t>
      </w:r>
      <w:r>
        <w:rPr>
          <w:rFonts w:ascii="Times New Roman" w:hAnsi="Times New Roman" w:cs="Times New Roman"/>
          <w:color w:val="auto"/>
        </w:rPr>
        <w:t xml:space="preserve"> to system</w:t>
      </w:r>
    </w:p>
    <w:p w14:paraId="7B8FCD7F" w14:textId="77777777" w:rsidR="006E1FB3" w:rsidRDefault="006E1FB3" w:rsidP="006E1FB3">
      <w:pPr>
        <w:rPr>
          <w:rFonts w:ascii="Times New Roman" w:hAnsi="Times New Roman" w:cs="Times New Roman"/>
        </w:rPr>
      </w:pPr>
      <w:r w:rsidRPr="00450A98">
        <w:rPr>
          <w:rFonts w:ascii="Times New Roman" w:hAnsi="Times New Roman" w:cs="Times New Roman"/>
        </w:rPr>
        <w:t>G.</w:t>
      </w:r>
      <w:r>
        <w:rPr>
          <w:rFonts w:ascii="Times New Roman" w:hAnsi="Times New Roman" w:cs="Times New Roman"/>
        </w:rPr>
        <w:t xml:space="preserve"> </w:t>
      </w:r>
      <w:r w:rsidRPr="00450A98">
        <w:rPr>
          <w:rFonts w:ascii="Times New Roman" w:hAnsi="Times New Roman" w:cs="Times New Roman"/>
        </w:rPr>
        <w:t>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832"/>
      </w:tblGrid>
      <w:tr w:rsidR="00B52A71" w14:paraId="6AE116C6" w14:textId="77777777" w:rsidTr="00AE566B">
        <w:tc>
          <w:tcPr>
            <w:tcW w:w="4151" w:type="dxa"/>
          </w:tcPr>
          <w:p w14:paraId="56CB8862" w14:textId="77777777" w:rsidR="006E1FB3" w:rsidRDefault="006E1FB3" w:rsidP="00AE566B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tor</w:t>
            </w:r>
          </w:p>
        </w:tc>
        <w:tc>
          <w:tcPr>
            <w:tcW w:w="5199" w:type="dxa"/>
          </w:tcPr>
          <w:p w14:paraId="593BEC32" w14:textId="77777777" w:rsidR="006E1FB3" w:rsidRDefault="006E1FB3" w:rsidP="00AE566B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ystem</w:t>
            </w:r>
          </w:p>
        </w:tc>
      </w:tr>
      <w:tr w:rsidR="00B52A71" w14:paraId="6E2E31AB" w14:textId="77777777" w:rsidTr="00AE566B">
        <w:tc>
          <w:tcPr>
            <w:tcW w:w="4151" w:type="dxa"/>
          </w:tcPr>
          <w:p w14:paraId="58339740" w14:textId="7D716335" w:rsidR="006E1FB3" w:rsidRDefault="006E1FB3" w:rsidP="006E1FB3">
            <w:pPr>
              <w:pStyle w:val="Default"/>
              <w:numPr>
                <w:ilvl w:val="0"/>
                <w:numId w:val="12"/>
              </w:numPr>
              <w:spacing w:before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Choose command </w:t>
            </w:r>
            <w:r w:rsidR="00B52A71">
              <w:rPr>
                <w:rFonts w:ascii="Times New Roman" w:hAnsi="Times New Roman" w:cs="Times New Roman"/>
                <w:color w:val="auto"/>
              </w:rPr>
              <w:t xml:space="preserve">Make purchase </w:t>
            </w:r>
            <w:r>
              <w:rPr>
                <w:rFonts w:ascii="Times New Roman" w:hAnsi="Times New Roman" w:cs="Times New Roman"/>
                <w:color w:val="auto"/>
              </w:rPr>
              <w:t xml:space="preserve">button </w:t>
            </w:r>
          </w:p>
          <w:p w14:paraId="4E3E4CB0" w14:textId="1EF4E0DE" w:rsidR="006E1FB3" w:rsidRDefault="00B52A71" w:rsidP="00AE566B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2A71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33636CE1" wp14:editId="2F39AABF">
                  <wp:extent cx="2522752" cy="624840"/>
                  <wp:effectExtent l="0" t="0" r="0" b="381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807" cy="627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9" w:type="dxa"/>
          </w:tcPr>
          <w:p w14:paraId="4710DEFE" w14:textId="0187355D" w:rsidR="006E1FB3" w:rsidRDefault="006E1FB3" w:rsidP="006E1FB3">
            <w:pPr>
              <w:pStyle w:val="Default"/>
              <w:numPr>
                <w:ilvl w:val="0"/>
                <w:numId w:val="12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“</w:t>
            </w:r>
            <w:r w:rsidR="00B52A71">
              <w:rPr>
                <w:rFonts w:ascii="Times New Roman" w:hAnsi="Times New Roman" w:cs="Times New Roman"/>
                <w:color w:val="auto"/>
              </w:rPr>
              <w:t>Make Purchase”</w:t>
            </w:r>
            <w:r>
              <w:rPr>
                <w:rFonts w:ascii="Times New Roman" w:hAnsi="Times New Roman" w:cs="Times New Roman"/>
                <w:color w:val="auto"/>
              </w:rPr>
              <w:t xml:space="preserve"> screen</w:t>
            </w:r>
          </w:p>
          <w:p w14:paraId="6D47950E" w14:textId="77777777" w:rsidR="006E1FB3" w:rsidRDefault="006E1FB3" w:rsidP="00AE566B">
            <w:pPr>
              <w:pStyle w:val="Default"/>
              <w:spacing w:before="200"/>
              <w:rPr>
                <w:rFonts w:ascii="Times New Roman" w:hAnsi="Times New Roman" w:cs="Times New Roman"/>
                <w:color w:val="auto"/>
              </w:rPr>
            </w:pPr>
            <w:r w:rsidRPr="006E1FB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31327DA8" wp14:editId="790B53FE">
                  <wp:extent cx="3349320" cy="2019300"/>
                  <wp:effectExtent l="0" t="0" r="381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655" cy="2038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A71" w14:paraId="3DB71777" w14:textId="77777777" w:rsidTr="00AE566B">
        <w:tc>
          <w:tcPr>
            <w:tcW w:w="4151" w:type="dxa"/>
          </w:tcPr>
          <w:p w14:paraId="5EBD619F" w14:textId="231681E4" w:rsidR="006E1FB3" w:rsidRDefault="006E1FB3" w:rsidP="00B52A71">
            <w:pPr>
              <w:pStyle w:val="Default"/>
              <w:numPr>
                <w:ilvl w:val="0"/>
                <w:numId w:val="12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Input </w:t>
            </w:r>
            <w:proofErr w:type="spellStart"/>
            <w:r w:rsidR="00B52A71">
              <w:rPr>
                <w:rFonts w:ascii="Times New Roman" w:hAnsi="Times New Roman" w:cs="Times New Roman"/>
                <w:color w:val="auto"/>
              </w:rPr>
              <w:t>ProductID</w:t>
            </w:r>
            <w:proofErr w:type="spellEnd"/>
            <w:r w:rsidR="00B52A71">
              <w:rPr>
                <w:rFonts w:ascii="Times New Roman" w:hAnsi="Times New Roman" w:cs="Times New Roman"/>
                <w:color w:val="auto"/>
              </w:rPr>
              <w:t xml:space="preserve"> and Quantity and click make purchase button</w:t>
            </w:r>
          </w:p>
          <w:p w14:paraId="225707AD" w14:textId="280FF30A" w:rsidR="006E1FB3" w:rsidRDefault="00B52A71" w:rsidP="00AE566B">
            <w:pPr>
              <w:pStyle w:val="Default"/>
              <w:spacing w:before="200"/>
              <w:rPr>
                <w:rFonts w:ascii="Times New Roman" w:hAnsi="Times New Roman" w:cs="Times New Roman"/>
                <w:color w:val="auto"/>
              </w:rPr>
            </w:pPr>
            <w:r w:rsidRPr="00B52A71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06EB9FF3" wp14:editId="52FCCF59">
                  <wp:extent cx="3118468" cy="1950720"/>
                  <wp:effectExtent l="0" t="0" r="635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394" cy="1953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9" w:type="dxa"/>
          </w:tcPr>
          <w:p w14:paraId="7FCE356F" w14:textId="18D37F65" w:rsidR="006E1FB3" w:rsidRDefault="006E1FB3" w:rsidP="006E1FB3">
            <w:pPr>
              <w:pStyle w:val="Default"/>
              <w:numPr>
                <w:ilvl w:val="0"/>
                <w:numId w:val="12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Hide “</w:t>
            </w:r>
            <w:r w:rsidR="00B52A71">
              <w:rPr>
                <w:rFonts w:ascii="Times New Roman" w:hAnsi="Times New Roman" w:cs="Times New Roman"/>
                <w:color w:val="auto"/>
              </w:rPr>
              <w:t xml:space="preserve">make </w:t>
            </w:r>
            <w:r>
              <w:rPr>
                <w:rFonts w:ascii="Times New Roman" w:hAnsi="Times New Roman" w:cs="Times New Roman"/>
                <w:color w:val="auto"/>
              </w:rPr>
              <w:t xml:space="preserve">Purchase” screen and display Success if </w:t>
            </w:r>
            <w:r w:rsidR="00B52A71">
              <w:rPr>
                <w:rFonts w:ascii="Times New Roman" w:hAnsi="Times New Roman" w:cs="Times New Roman"/>
                <w:color w:val="auto"/>
              </w:rPr>
              <w:t xml:space="preserve">purchase added </w:t>
            </w:r>
            <w:r>
              <w:rPr>
                <w:rFonts w:ascii="Times New Roman" w:hAnsi="Times New Roman" w:cs="Times New Roman"/>
                <w:color w:val="auto"/>
              </w:rPr>
              <w:t>successfully</w:t>
            </w:r>
          </w:p>
          <w:p w14:paraId="24E4EF5E" w14:textId="77777777" w:rsidR="006E1FB3" w:rsidRDefault="006E1FB3" w:rsidP="00AE566B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Display success” screen</w:t>
            </w:r>
          </w:p>
          <w:p w14:paraId="7DBFAF5A" w14:textId="104B5DA8" w:rsidR="006E1FB3" w:rsidRDefault="00B52A71" w:rsidP="00AE566B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2A71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3654BF2A" wp14:editId="6C366C85">
                  <wp:extent cx="3269263" cy="1135478"/>
                  <wp:effectExtent l="0" t="0" r="7620" b="762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263" cy="113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A71" w14:paraId="342EFA7C" w14:textId="77777777" w:rsidTr="00AE566B">
        <w:tc>
          <w:tcPr>
            <w:tcW w:w="4151" w:type="dxa"/>
          </w:tcPr>
          <w:p w14:paraId="340C0F2A" w14:textId="77777777" w:rsidR="006E1FB3" w:rsidRDefault="006E1FB3" w:rsidP="006E1FB3">
            <w:pPr>
              <w:pStyle w:val="Default"/>
              <w:numPr>
                <w:ilvl w:val="0"/>
                <w:numId w:val="12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lick on “Ok” button</w:t>
            </w:r>
          </w:p>
        </w:tc>
        <w:tc>
          <w:tcPr>
            <w:tcW w:w="5199" w:type="dxa"/>
          </w:tcPr>
          <w:p w14:paraId="4DAE9D6B" w14:textId="40601998" w:rsidR="006E1FB3" w:rsidRDefault="006E1FB3" w:rsidP="006E1FB3">
            <w:pPr>
              <w:pStyle w:val="Default"/>
              <w:numPr>
                <w:ilvl w:val="0"/>
                <w:numId w:val="12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Display </w:t>
            </w:r>
            <w:r w:rsidR="00B52A71">
              <w:rPr>
                <w:rFonts w:ascii="Times New Roman" w:hAnsi="Times New Roman" w:cs="Times New Roman"/>
                <w:color w:val="auto"/>
              </w:rPr>
              <w:t>Customer</w:t>
            </w:r>
            <w:r>
              <w:rPr>
                <w:rFonts w:ascii="Times New Roman" w:hAnsi="Times New Roman" w:cs="Times New Roman"/>
                <w:color w:val="auto"/>
              </w:rPr>
              <w:t xml:space="preserve"> screen</w:t>
            </w:r>
          </w:p>
          <w:p w14:paraId="3ED9DF92" w14:textId="47979F75" w:rsidR="006E1FB3" w:rsidRDefault="00B52A71" w:rsidP="00AE566B">
            <w:pPr>
              <w:pStyle w:val="Default"/>
              <w:spacing w:before="200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2A71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1ECD2951" wp14:editId="4AFBD559">
                  <wp:extent cx="2738110" cy="678180"/>
                  <wp:effectExtent l="0" t="0" r="5715" b="762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212" cy="683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2CBBD" w14:textId="77777777" w:rsidR="006E1FB3" w:rsidRDefault="006E1FB3" w:rsidP="00AE566B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1795212" w14:textId="43EC2E5C" w:rsidR="006E1FB3" w:rsidRDefault="00B52A71" w:rsidP="00F265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56BB4BC6" w14:textId="77777777" w:rsidR="00B52A71" w:rsidRDefault="00B52A71" w:rsidP="00F26504">
      <w:pPr>
        <w:rPr>
          <w:rFonts w:ascii="Times New Roman" w:hAnsi="Times New Roman" w:cs="Times New Roman"/>
          <w:sz w:val="24"/>
          <w:szCs w:val="24"/>
        </w:rPr>
      </w:pPr>
    </w:p>
    <w:p w14:paraId="7427FE38" w14:textId="2285459A" w:rsidR="006E1FB3" w:rsidRDefault="00B52A71" w:rsidP="006E1F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 View purchase history of specific customer</w:t>
      </w:r>
    </w:p>
    <w:p w14:paraId="3D50A394" w14:textId="5AED5E92" w:rsidR="006E1FB3" w:rsidRPr="00E47350" w:rsidRDefault="006E1FB3" w:rsidP="006E1FB3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E47350">
        <w:rPr>
          <w:rFonts w:ascii="Times New Roman" w:hAnsi="Times New Roman" w:cs="Times New Roman"/>
          <w:color w:val="auto"/>
        </w:rPr>
        <w:t>A.</w:t>
      </w:r>
      <w:r>
        <w:rPr>
          <w:rFonts w:ascii="Times New Roman" w:hAnsi="Times New Roman" w:cs="Times New Roman"/>
          <w:color w:val="auto"/>
        </w:rPr>
        <w:t xml:space="preserve"> </w:t>
      </w:r>
      <w:r w:rsidR="00B52A71">
        <w:rPr>
          <w:rFonts w:ascii="Times New Roman" w:hAnsi="Times New Roman" w:cs="Times New Roman"/>
          <w:color w:val="auto"/>
        </w:rPr>
        <w:t>View purchase history</w:t>
      </w:r>
    </w:p>
    <w:p w14:paraId="59A03AB5" w14:textId="560DBF48" w:rsidR="006E1FB3" w:rsidRPr="00450A98" w:rsidRDefault="006E1FB3" w:rsidP="006E1FB3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B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Actors:</w:t>
      </w:r>
      <w:r>
        <w:rPr>
          <w:rFonts w:ascii="Times New Roman" w:hAnsi="Times New Roman" w:cs="Times New Roman"/>
          <w:color w:val="auto"/>
        </w:rPr>
        <w:t xml:space="preserve"> </w:t>
      </w:r>
      <w:r w:rsidR="00B52A71">
        <w:rPr>
          <w:rFonts w:ascii="Times New Roman" w:hAnsi="Times New Roman" w:cs="Times New Roman"/>
          <w:color w:val="auto"/>
        </w:rPr>
        <w:t>Customer</w:t>
      </w:r>
    </w:p>
    <w:p w14:paraId="72F918B4" w14:textId="5D26A423" w:rsidR="006E1FB3" w:rsidRPr="00450A98" w:rsidRDefault="006E1FB3" w:rsidP="006E1FB3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C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Goals:</w:t>
      </w:r>
      <w:r>
        <w:rPr>
          <w:rFonts w:ascii="Times New Roman" w:hAnsi="Times New Roman" w:cs="Times New Roman"/>
          <w:color w:val="auto"/>
        </w:rPr>
        <w:t xml:space="preserve"> </w:t>
      </w:r>
      <w:r w:rsidR="00B52A71">
        <w:rPr>
          <w:rFonts w:ascii="Times New Roman" w:hAnsi="Times New Roman" w:cs="Times New Roman"/>
          <w:color w:val="auto"/>
        </w:rPr>
        <w:t>View purchase history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5935A142" w14:textId="1E18BF15" w:rsidR="006E1FB3" w:rsidRPr="00450A98" w:rsidRDefault="006E1FB3" w:rsidP="006E1FB3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D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Preconditions:</w:t>
      </w:r>
      <w:r>
        <w:rPr>
          <w:rFonts w:ascii="Times New Roman" w:hAnsi="Times New Roman" w:cs="Times New Roman"/>
          <w:color w:val="auto"/>
        </w:rPr>
        <w:t xml:space="preserve"> </w:t>
      </w:r>
      <w:r w:rsidR="00B52A71">
        <w:rPr>
          <w:rFonts w:ascii="Times New Roman" w:hAnsi="Times New Roman" w:cs="Times New Roman"/>
          <w:color w:val="auto"/>
        </w:rPr>
        <w:t>customer</w:t>
      </w:r>
      <w:r>
        <w:rPr>
          <w:rFonts w:ascii="Times New Roman" w:hAnsi="Times New Roman" w:cs="Times New Roman"/>
          <w:color w:val="auto"/>
        </w:rPr>
        <w:t xml:space="preserve"> is logged in </w:t>
      </w:r>
    </w:p>
    <w:p w14:paraId="79784228" w14:textId="7026EAA2" w:rsidR="006E1FB3" w:rsidRPr="00450A98" w:rsidRDefault="006E1FB3" w:rsidP="006E1FB3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E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ummary:</w:t>
      </w:r>
      <w:r>
        <w:rPr>
          <w:rFonts w:ascii="Times New Roman" w:hAnsi="Times New Roman" w:cs="Times New Roman"/>
          <w:color w:val="auto"/>
        </w:rPr>
        <w:t xml:space="preserve"> </w:t>
      </w:r>
      <w:r w:rsidR="00B52A71">
        <w:rPr>
          <w:rFonts w:ascii="Times New Roman" w:hAnsi="Times New Roman" w:cs="Times New Roman"/>
          <w:color w:val="auto"/>
        </w:rPr>
        <w:t>View purchase history</w:t>
      </w:r>
    </w:p>
    <w:p w14:paraId="158EE8ED" w14:textId="77777777" w:rsidR="006E1FB3" w:rsidRDefault="006E1FB3" w:rsidP="006E1FB3">
      <w:pPr>
        <w:rPr>
          <w:rFonts w:ascii="Times New Roman" w:hAnsi="Times New Roman" w:cs="Times New Roman"/>
        </w:rPr>
      </w:pPr>
      <w:r w:rsidRPr="00450A98">
        <w:rPr>
          <w:rFonts w:ascii="Times New Roman" w:hAnsi="Times New Roman" w:cs="Times New Roman"/>
        </w:rPr>
        <w:t>G.</w:t>
      </w:r>
      <w:r>
        <w:rPr>
          <w:rFonts w:ascii="Times New Roman" w:hAnsi="Times New Roman" w:cs="Times New Roman"/>
        </w:rPr>
        <w:t xml:space="preserve"> </w:t>
      </w:r>
      <w:r w:rsidRPr="00450A98">
        <w:rPr>
          <w:rFonts w:ascii="Times New Roman" w:hAnsi="Times New Roman" w:cs="Times New Roman"/>
        </w:rPr>
        <w:t>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7"/>
        <w:gridCol w:w="5553"/>
      </w:tblGrid>
      <w:tr w:rsidR="006E1FB3" w14:paraId="0F58DC7E" w14:textId="77777777" w:rsidTr="00B52A71">
        <w:tc>
          <w:tcPr>
            <w:tcW w:w="3797" w:type="dxa"/>
          </w:tcPr>
          <w:p w14:paraId="268A9142" w14:textId="77777777" w:rsidR="006E1FB3" w:rsidRDefault="006E1FB3" w:rsidP="00AE566B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tor</w:t>
            </w:r>
          </w:p>
        </w:tc>
        <w:tc>
          <w:tcPr>
            <w:tcW w:w="5553" w:type="dxa"/>
          </w:tcPr>
          <w:p w14:paraId="2CF35D8E" w14:textId="77777777" w:rsidR="006E1FB3" w:rsidRDefault="006E1FB3" w:rsidP="00AE566B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ystem</w:t>
            </w:r>
          </w:p>
        </w:tc>
      </w:tr>
      <w:tr w:rsidR="006E1FB3" w14:paraId="47A42B0F" w14:textId="77777777" w:rsidTr="00B52A71">
        <w:tc>
          <w:tcPr>
            <w:tcW w:w="3797" w:type="dxa"/>
          </w:tcPr>
          <w:p w14:paraId="5F0F8153" w14:textId="16928BCF" w:rsidR="006E1FB3" w:rsidRDefault="006E1FB3" w:rsidP="006E1FB3">
            <w:pPr>
              <w:pStyle w:val="Default"/>
              <w:numPr>
                <w:ilvl w:val="0"/>
                <w:numId w:val="13"/>
              </w:numPr>
              <w:spacing w:before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Choose command </w:t>
            </w:r>
            <w:r w:rsidR="00B52A71">
              <w:rPr>
                <w:rFonts w:ascii="Times New Roman" w:hAnsi="Times New Roman" w:cs="Times New Roman"/>
                <w:color w:val="auto"/>
              </w:rPr>
              <w:t xml:space="preserve">Purchase history </w:t>
            </w:r>
            <w:r>
              <w:rPr>
                <w:rFonts w:ascii="Times New Roman" w:hAnsi="Times New Roman" w:cs="Times New Roman"/>
                <w:color w:val="auto"/>
              </w:rPr>
              <w:t xml:space="preserve">button </w:t>
            </w:r>
          </w:p>
          <w:p w14:paraId="70E125CA" w14:textId="223B0E1D" w:rsidR="006E1FB3" w:rsidRDefault="00B52A71" w:rsidP="00AE566B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2A71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4E992934" wp14:editId="7B641967">
                  <wp:extent cx="2522220" cy="1844040"/>
                  <wp:effectExtent l="0" t="0" r="0" b="381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815" cy="1852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3" w:type="dxa"/>
          </w:tcPr>
          <w:p w14:paraId="0873B205" w14:textId="3FA3A235" w:rsidR="006E1FB3" w:rsidRDefault="006E1FB3" w:rsidP="006E1FB3">
            <w:pPr>
              <w:pStyle w:val="Default"/>
              <w:numPr>
                <w:ilvl w:val="0"/>
                <w:numId w:val="13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“</w:t>
            </w:r>
            <w:r w:rsidR="00B52A71">
              <w:rPr>
                <w:rFonts w:ascii="Times New Roman" w:hAnsi="Times New Roman" w:cs="Times New Roman"/>
                <w:color w:val="auto"/>
              </w:rPr>
              <w:t xml:space="preserve">Purchase </w:t>
            </w:r>
            <w:proofErr w:type="spellStart"/>
            <w:r w:rsidR="00B52A71">
              <w:rPr>
                <w:rFonts w:ascii="Times New Roman" w:hAnsi="Times New Roman" w:cs="Times New Roman"/>
                <w:color w:val="auto"/>
              </w:rPr>
              <w:t>Hisotry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” Customer screen</w:t>
            </w:r>
          </w:p>
          <w:p w14:paraId="59811234" w14:textId="4DF7D372" w:rsidR="006E1FB3" w:rsidRDefault="00B52A71" w:rsidP="00AE566B">
            <w:pPr>
              <w:pStyle w:val="Default"/>
              <w:spacing w:before="200"/>
              <w:rPr>
                <w:rFonts w:ascii="Times New Roman" w:hAnsi="Times New Roman" w:cs="Times New Roman"/>
                <w:color w:val="auto"/>
              </w:rPr>
            </w:pPr>
            <w:r w:rsidRPr="00B52A71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37778E03" wp14:editId="2B10C984">
                  <wp:extent cx="3758754" cy="1668780"/>
                  <wp:effectExtent l="0" t="0" r="0" b="762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252" cy="167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FB3" w14:paraId="2F94A36B" w14:textId="77777777" w:rsidTr="00B52A71">
        <w:tc>
          <w:tcPr>
            <w:tcW w:w="3797" w:type="dxa"/>
          </w:tcPr>
          <w:p w14:paraId="3548080E" w14:textId="730576E9" w:rsidR="006E1FB3" w:rsidRDefault="00B52A71" w:rsidP="00B52A71">
            <w:pPr>
              <w:pStyle w:val="Default"/>
              <w:numPr>
                <w:ilvl w:val="0"/>
                <w:numId w:val="13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Click exit </w:t>
            </w:r>
          </w:p>
          <w:p w14:paraId="2769E352" w14:textId="33AFD0CA" w:rsidR="006E1FB3" w:rsidRDefault="006E1FB3" w:rsidP="00AE566B">
            <w:pPr>
              <w:pStyle w:val="Default"/>
              <w:spacing w:before="2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53" w:type="dxa"/>
          </w:tcPr>
          <w:p w14:paraId="273EE62D" w14:textId="73976B03" w:rsidR="006E1FB3" w:rsidRDefault="00B52A71" w:rsidP="00B52A71">
            <w:pPr>
              <w:pStyle w:val="Default"/>
              <w:numPr>
                <w:ilvl w:val="0"/>
                <w:numId w:val="13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Customer Screen</w:t>
            </w:r>
          </w:p>
          <w:p w14:paraId="3311090A" w14:textId="0CD9FBB3" w:rsidR="006E1FB3" w:rsidRDefault="00B52A71" w:rsidP="00AE566B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2A71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2199AD57" wp14:editId="1F9B95A2">
                  <wp:extent cx="2522220" cy="1844040"/>
                  <wp:effectExtent l="0" t="0" r="0" b="381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815" cy="1852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237ABA" w14:textId="2EC83614" w:rsidR="006E1FB3" w:rsidRDefault="006E1FB3" w:rsidP="00F26504">
      <w:pPr>
        <w:rPr>
          <w:rFonts w:ascii="Times New Roman" w:hAnsi="Times New Roman" w:cs="Times New Roman"/>
          <w:sz w:val="24"/>
          <w:szCs w:val="24"/>
        </w:rPr>
      </w:pPr>
    </w:p>
    <w:p w14:paraId="51CF6904" w14:textId="1CFCB0CC" w:rsidR="00B52A71" w:rsidRDefault="00B52A71" w:rsidP="00F26504">
      <w:pPr>
        <w:rPr>
          <w:rFonts w:ascii="Times New Roman" w:hAnsi="Times New Roman" w:cs="Times New Roman"/>
          <w:sz w:val="24"/>
          <w:szCs w:val="24"/>
        </w:rPr>
      </w:pPr>
    </w:p>
    <w:p w14:paraId="25173CA1" w14:textId="077DC103" w:rsidR="00B52A71" w:rsidRDefault="00B52A71" w:rsidP="00F26504">
      <w:pPr>
        <w:rPr>
          <w:rFonts w:ascii="Times New Roman" w:hAnsi="Times New Roman" w:cs="Times New Roman"/>
          <w:sz w:val="24"/>
          <w:szCs w:val="24"/>
        </w:rPr>
      </w:pPr>
    </w:p>
    <w:p w14:paraId="7E623F5E" w14:textId="77777777" w:rsidR="00B52A71" w:rsidRDefault="00B52A71" w:rsidP="00F26504">
      <w:pPr>
        <w:rPr>
          <w:rFonts w:ascii="Times New Roman" w:hAnsi="Times New Roman" w:cs="Times New Roman"/>
          <w:sz w:val="24"/>
          <w:szCs w:val="24"/>
        </w:rPr>
      </w:pPr>
    </w:p>
    <w:p w14:paraId="368FE622" w14:textId="731A6F6C" w:rsidR="006E1FB3" w:rsidRDefault="00B52A71" w:rsidP="006E1F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6E1FB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ustomer searches for product</w:t>
      </w:r>
    </w:p>
    <w:p w14:paraId="497C6451" w14:textId="5DDCA4D5" w:rsidR="006E1FB3" w:rsidRPr="00E47350" w:rsidRDefault="006E1FB3" w:rsidP="006E1FB3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E47350">
        <w:rPr>
          <w:rFonts w:ascii="Times New Roman" w:hAnsi="Times New Roman" w:cs="Times New Roman"/>
          <w:color w:val="auto"/>
        </w:rPr>
        <w:t>A.</w:t>
      </w:r>
      <w:r>
        <w:rPr>
          <w:rFonts w:ascii="Times New Roman" w:hAnsi="Times New Roman" w:cs="Times New Roman"/>
          <w:color w:val="auto"/>
        </w:rPr>
        <w:t xml:space="preserve"> </w:t>
      </w:r>
      <w:r w:rsidR="00B52A71">
        <w:rPr>
          <w:rFonts w:ascii="Times New Roman" w:hAnsi="Times New Roman" w:cs="Times New Roman"/>
          <w:color w:val="auto"/>
        </w:rPr>
        <w:t>Search for product</w:t>
      </w:r>
    </w:p>
    <w:p w14:paraId="44215995" w14:textId="61178858" w:rsidR="006E1FB3" w:rsidRPr="00450A98" w:rsidRDefault="006E1FB3" w:rsidP="006E1FB3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B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Actors:</w:t>
      </w:r>
      <w:r>
        <w:rPr>
          <w:rFonts w:ascii="Times New Roman" w:hAnsi="Times New Roman" w:cs="Times New Roman"/>
          <w:color w:val="auto"/>
        </w:rPr>
        <w:t xml:space="preserve"> </w:t>
      </w:r>
      <w:r w:rsidR="00B52A71">
        <w:rPr>
          <w:rFonts w:ascii="Times New Roman" w:hAnsi="Times New Roman" w:cs="Times New Roman"/>
          <w:color w:val="auto"/>
        </w:rPr>
        <w:t>Customer</w:t>
      </w:r>
    </w:p>
    <w:p w14:paraId="4E768105" w14:textId="2172F15F" w:rsidR="006E1FB3" w:rsidRPr="00450A98" w:rsidRDefault="006E1FB3" w:rsidP="006E1FB3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C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Goals:</w:t>
      </w:r>
      <w:r>
        <w:rPr>
          <w:rFonts w:ascii="Times New Roman" w:hAnsi="Times New Roman" w:cs="Times New Roman"/>
          <w:color w:val="auto"/>
        </w:rPr>
        <w:t xml:space="preserve"> </w:t>
      </w:r>
      <w:r w:rsidR="00B52A71">
        <w:rPr>
          <w:rFonts w:ascii="Times New Roman" w:hAnsi="Times New Roman" w:cs="Times New Roman"/>
          <w:color w:val="auto"/>
        </w:rPr>
        <w:t>Search for product in system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33407921" w14:textId="6482F5DB" w:rsidR="006E1FB3" w:rsidRPr="00450A98" w:rsidRDefault="006E1FB3" w:rsidP="006E1FB3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D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Preconditions:</w:t>
      </w:r>
      <w:r>
        <w:rPr>
          <w:rFonts w:ascii="Times New Roman" w:hAnsi="Times New Roman" w:cs="Times New Roman"/>
          <w:color w:val="auto"/>
        </w:rPr>
        <w:t xml:space="preserve"> </w:t>
      </w:r>
      <w:r w:rsidR="00B52A71">
        <w:rPr>
          <w:rFonts w:ascii="Times New Roman" w:hAnsi="Times New Roman" w:cs="Times New Roman"/>
          <w:color w:val="auto"/>
        </w:rPr>
        <w:t>customer</w:t>
      </w:r>
      <w:r>
        <w:rPr>
          <w:rFonts w:ascii="Times New Roman" w:hAnsi="Times New Roman" w:cs="Times New Roman"/>
          <w:color w:val="auto"/>
        </w:rPr>
        <w:t xml:space="preserve"> is logged in </w:t>
      </w:r>
    </w:p>
    <w:p w14:paraId="4B73B86F" w14:textId="44A20386" w:rsidR="006E1FB3" w:rsidRPr="00450A98" w:rsidRDefault="006E1FB3" w:rsidP="006E1FB3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E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ummary:</w:t>
      </w:r>
      <w:r>
        <w:rPr>
          <w:rFonts w:ascii="Times New Roman" w:hAnsi="Times New Roman" w:cs="Times New Roman"/>
          <w:color w:val="auto"/>
        </w:rPr>
        <w:t xml:space="preserve"> </w:t>
      </w:r>
      <w:r w:rsidR="00B52A71">
        <w:rPr>
          <w:rFonts w:ascii="Times New Roman" w:hAnsi="Times New Roman" w:cs="Times New Roman"/>
          <w:color w:val="auto"/>
        </w:rPr>
        <w:t>Search for product</w:t>
      </w:r>
    </w:p>
    <w:p w14:paraId="3177652C" w14:textId="77777777" w:rsidR="006E1FB3" w:rsidRDefault="006E1FB3" w:rsidP="006E1FB3">
      <w:pPr>
        <w:rPr>
          <w:rFonts w:ascii="Times New Roman" w:hAnsi="Times New Roman" w:cs="Times New Roman"/>
        </w:rPr>
      </w:pPr>
      <w:r w:rsidRPr="00450A98">
        <w:rPr>
          <w:rFonts w:ascii="Times New Roman" w:hAnsi="Times New Roman" w:cs="Times New Roman"/>
        </w:rPr>
        <w:t>G.</w:t>
      </w:r>
      <w:r>
        <w:rPr>
          <w:rFonts w:ascii="Times New Roman" w:hAnsi="Times New Roman" w:cs="Times New Roman"/>
        </w:rPr>
        <w:t xml:space="preserve"> </w:t>
      </w:r>
      <w:r w:rsidRPr="00450A98">
        <w:rPr>
          <w:rFonts w:ascii="Times New Roman" w:hAnsi="Times New Roman" w:cs="Times New Roman"/>
        </w:rPr>
        <w:t>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3"/>
        <w:gridCol w:w="5407"/>
      </w:tblGrid>
      <w:tr w:rsidR="006E1FB3" w14:paraId="4A8BCE73" w14:textId="77777777" w:rsidTr="00AE566B">
        <w:tc>
          <w:tcPr>
            <w:tcW w:w="4151" w:type="dxa"/>
          </w:tcPr>
          <w:p w14:paraId="4C712392" w14:textId="77777777" w:rsidR="006E1FB3" w:rsidRDefault="006E1FB3" w:rsidP="00AE566B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tor</w:t>
            </w:r>
          </w:p>
        </w:tc>
        <w:tc>
          <w:tcPr>
            <w:tcW w:w="5199" w:type="dxa"/>
          </w:tcPr>
          <w:p w14:paraId="2B6E8908" w14:textId="77777777" w:rsidR="006E1FB3" w:rsidRDefault="006E1FB3" w:rsidP="00AE566B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ystem</w:t>
            </w:r>
          </w:p>
        </w:tc>
      </w:tr>
      <w:tr w:rsidR="006E1FB3" w14:paraId="1A5A50D7" w14:textId="77777777" w:rsidTr="00AE566B">
        <w:tc>
          <w:tcPr>
            <w:tcW w:w="4151" w:type="dxa"/>
          </w:tcPr>
          <w:p w14:paraId="707BE3BF" w14:textId="3D733129" w:rsidR="006E1FB3" w:rsidRDefault="006E1FB3" w:rsidP="006E1FB3">
            <w:pPr>
              <w:pStyle w:val="Default"/>
              <w:numPr>
                <w:ilvl w:val="0"/>
                <w:numId w:val="14"/>
              </w:numPr>
              <w:spacing w:before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Choose command </w:t>
            </w:r>
            <w:r w:rsidR="00B52A71">
              <w:rPr>
                <w:rFonts w:ascii="Times New Roman" w:hAnsi="Times New Roman" w:cs="Times New Roman"/>
                <w:color w:val="auto"/>
              </w:rPr>
              <w:t>Search product button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5BDD0BA6" w14:textId="19287E72" w:rsidR="006E1FB3" w:rsidRDefault="00446D91" w:rsidP="00AE566B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52A71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4187933C" wp14:editId="09284B01">
                  <wp:extent cx="2522220" cy="1844040"/>
                  <wp:effectExtent l="0" t="0" r="0" b="381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815" cy="1852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9" w:type="dxa"/>
          </w:tcPr>
          <w:p w14:paraId="4A14C37C" w14:textId="1664B488" w:rsidR="006E1FB3" w:rsidRDefault="006E1FB3" w:rsidP="006E1FB3">
            <w:pPr>
              <w:pStyle w:val="Default"/>
              <w:numPr>
                <w:ilvl w:val="0"/>
                <w:numId w:val="14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“</w:t>
            </w:r>
            <w:r w:rsidR="00B52A71">
              <w:rPr>
                <w:rFonts w:ascii="Times New Roman" w:hAnsi="Times New Roman" w:cs="Times New Roman"/>
                <w:color w:val="auto"/>
              </w:rPr>
              <w:t>Search Product</w:t>
            </w:r>
            <w:r>
              <w:rPr>
                <w:rFonts w:ascii="Times New Roman" w:hAnsi="Times New Roman" w:cs="Times New Roman"/>
                <w:color w:val="auto"/>
              </w:rPr>
              <w:t>” Customer screen</w:t>
            </w:r>
          </w:p>
          <w:p w14:paraId="199C4045" w14:textId="18B0AFFB" w:rsidR="006E1FB3" w:rsidRDefault="00B52A71" w:rsidP="00AE566B">
            <w:pPr>
              <w:pStyle w:val="Default"/>
              <w:spacing w:before="200"/>
              <w:rPr>
                <w:rFonts w:ascii="Times New Roman" w:hAnsi="Times New Roman" w:cs="Times New Roman"/>
                <w:color w:val="auto"/>
              </w:rPr>
            </w:pPr>
            <w:r w:rsidRPr="00B52A71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4D5BF0C5" wp14:editId="548F71BE">
                  <wp:extent cx="3581400" cy="336042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0" cy="336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FB3" w14:paraId="7844573D" w14:textId="77777777" w:rsidTr="00AE566B">
        <w:tc>
          <w:tcPr>
            <w:tcW w:w="4151" w:type="dxa"/>
          </w:tcPr>
          <w:p w14:paraId="15DBFD4F" w14:textId="0C3B4CDD" w:rsidR="006E1FB3" w:rsidRDefault="006E1FB3" w:rsidP="006E1FB3">
            <w:pPr>
              <w:pStyle w:val="Default"/>
              <w:numPr>
                <w:ilvl w:val="0"/>
                <w:numId w:val="14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Input </w:t>
            </w:r>
            <w:r w:rsidR="00B52A71">
              <w:rPr>
                <w:rFonts w:ascii="Times New Roman" w:hAnsi="Times New Roman" w:cs="Times New Roman"/>
                <w:color w:val="auto"/>
              </w:rPr>
              <w:t>name and price and click search product button</w:t>
            </w:r>
          </w:p>
          <w:p w14:paraId="6DC89958" w14:textId="61E53D3E" w:rsidR="006E1FB3" w:rsidRDefault="00B52A71" w:rsidP="00AE566B">
            <w:pPr>
              <w:pStyle w:val="Default"/>
              <w:spacing w:before="200"/>
              <w:rPr>
                <w:rFonts w:ascii="Times New Roman" w:hAnsi="Times New Roman" w:cs="Times New Roman"/>
                <w:color w:val="auto"/>
              </w:rPr>
            </w:pPr>
            <w:r w:rsidRPr="00B52A71">
              <w:rPr>
                <w:rFonts w:ascii="Times New Roman" w:hAnsi="Times New Roman" w:cs="Times New Roman"/>
                <w:color w:val="auto"/>
              </w:rPr>
              <w:lastRenderedPageBreak/>
              <w:drawing>
                <wp:inline distT="0" distB="0" distL="0" distR="0" wp14:anchorId="326B7021" wp14:editId="18C8A231">
                  <wp:extent cx="2567940" cy="3208020"/>
                  <wp:effectExtent l="0" t="0" r="381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163" cy="3208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1FB3" w:rsidRPr="006E1FB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2FAFEC6E" wp14:editId="0B0E0657">
                  <wp:extent cx="2499360" cy="2991148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441" cy="3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9" w:type="dxa"/>
          </w:tcPr>
          <w:p w14:paraId="48B8FFE7" w14:textId="348B8CC9" w:rsidR="006E1FB3" w:rsidRDefault="00B52A71" w:rsidP="00B52A71">
            <w:pPr>
              <w:pStyle w:val="Default"/>
              <w:numPr>
                <w:ilvl w:val="0"/>
                <w:numId w:val="14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Display results if product exists or 0 if product doesn’t exist with the given price</w:t>
            </w:r>
          </w:p>
          <w:p w14:paraId="7C3E2CA9" w14:textId="554D8F05" w:rsidR="006E1FB3" w:rsidRDefault="00446D91" w:rsidP="00AE566B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46D91">
              <w:rPr>
                <w:rFonts w:ascii="Times New Roman" w:hAnsi="Times New Roman" w:cs="Times New Roman"/>
                <w:noProof/>
                <w:color w:val="auto"/>
              </w:rPr>
              <w:lastRenderedPageBreak/>
              <w:drawing>
                <wp:inline distT="0" distB="0" distL="0" distR="0" wp14:anchorId="1B74A679" wp14:editId="65231E1C">
                  <wp:extent cx="3093988" cy="2331922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988" cy="2331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FB3" w14:paraId="22FE5293" w14:textId="77777777" w:rsidTr="00AE566B">
        <w:tc>
          <w:tcPr>
            <w:tcW w:w="4151" w:type="dxa"/>
          </w:tcPr>
          <w:p w14:paraId="70D3A523" w14:textId="314B858A" w:rsidR="006E1FB3" w:rsidRDefault="006E1FB3" w:rsidP="006E1FB3">
            <w:pPr>
              <w:pStyle w:val="Default"/>
              <w:numPr>
                <w:ilvl w:val="0"/>
                <w:numId w:val="14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lick on “</w:t>
            </w:r>
            <w:r w:rsidR="00446D91">
              <w:rPr>
                <w:rFonts w:ascii="Times New Roman" w:hAnsi="Times New Roman" w:cs="Times New Roman"/>
                <w:color w:val="auto"/>
              </w:rPr>
              <w:t>exit</w:t>
            </w:r>
            <w:r>
              <w:rPr>
                <w:rFonts w:ascii="Times New Roman" w:hAnsi="Times New Roman" w:cs="Times New Roman"/>
                <w:color w:val="auto"/>
              </w:rPr>
              <w:t xml:space="preserve">” </w:t>
            </w:r>
          </w:p>
        </w:tc>
        <w:tc>
          <w:tcPr>
            <w:tcW w:w="5199" w:type="dxa"/>
          </w:tcPr>
          <w:p w14:paraId="027311CD" w14:textId="552B2D84" w:rsidR="006E1FB3" w:rsidRDefault="006E1FB3" w:rsidP="006E1FB3">
            <w:pPr>
              <w:pStyle w:val="Default"/>
              <w:numPr>
                <w:ilvl w:val="0"/>
                <w:numId w:val="14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Display </w:t>
            </w:r>
            <w:r w:rsidR="00446D91">
              <w:rPr>
                <w:rFonts w:ascii="Times New Roman" w:hAnsi="Times New Roman" w:cs="Times New Roman"/>
                <w:color w:val="auto"/>
              </w:rPr>
              <w:t>Customer</w:t>
            </w:r>
            <w:r>
              <w:rPr>
                <w:rFonts w:ascii="Times New Roman" w:hAnsi="Times New Roman" w:cs="Times New Roman"/>
                <w:color w:val="auto"/>
              </w:rPr>
              <w:t xml:space="preserve"> screen</w:t>
            </w:r>
          </w:p>
          <w:p w14:paraId="137E901C" w14:textId="6524D52E" w:rsidR="006E1FB3" w:rsidRDefault="00446D91" w:rsidP="00AE566B">
            <w:pPr>
              <w:pStyle w:val="Default"/>
              <w:spacing w:before="200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52A71">
              <w:rPr>
                <w:rFonts w:ascii="Times New Roman" w:hAnsi="Times New Roman" w:cs="Times New Roman"/>
                <w:noProof/>
                <w:color w:val="auto"/>
              </w:rPr>
              <w:lastRenderedPageBreak/>
              <w:drawing>
                <wp:inline distT="0" distB="0" distL="0" distR="0" wp14:anchorId="51132851" wp14:editId="66FE86C3">
                  <wp:extent cx="2522220" cy="1844040"/>
                  <wp:effectExtent l="0" t="0" r="0" b="381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815" cy="1852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B4335" w14:textId="77777777" w:rsidR="006E1FB3" w:rsidRDefault="006E1FB3" w:rsidP="00AE566B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74DBFD43" w14:textId="77777777" w:rsidR="006E1FB3" w:rsidRDefault="006E1FB3" w:rsidP="00F26504">
      <w:pPr>
        <w:rPr>
          <w:rFonts w:ascii="Times New Roman" w:hAnsi="Times New Roman" w:cs="Times New Roman"/>
          <w:sz w:val="24"/>
          <w:szCs w:val="24"/>
        </w:rPr>
      </w:pPr>
    </w:p>
    <w:p w14:paraId="7B4AA913" w14:textId="77777777" w:rsidR="00446D91" w:rsidRDefault="00446D91" w:rsidP="00F26504">
      <w:pPr>
        <w:rPr>
          <w:rFonts w:ascii="Times New Roman" w:hAnsi="Times New Roman" w:cs="Times New Roman"/>
          <w:sz w:val="24"/>
          <w:szCs w:val="24"/>
        </w:rPr>
      </w:pPr>
    </w:p>
    <w:p w14:paraId="59D5404B" w14:textId="7A4539FB" w:rsidR="00A06487" w:rsidRPr="009F2786" w:rsidRDefault="00A06487" w:rsidP="00F2650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06487" w:rsidRPr="009F27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31F6"/>
    <w:multiLevelType w:val="hybridMultilevel"/>
    <w:tmpl w:val="09D69D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FC062F2"/>
    <w:multiLevelType w:val="hybridMultilevel"/>
    <w:tmpl w:val="09D69D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272025B"/>
    <w:multiLevelType w:val="hybridMultilevel"/>
    <w:tmpl w:val="09D69D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3AA4923"/>
    <w:multiLevelType w:val="hybridMultilevel"/>
    <w:tmpl w:val="09D69D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4876003"/>
    <w:multiLevelType w:val="hybridMultilevel"/>
    <w:tmpl w:val="09D69D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E6F694D"/>
    <w:multiLevelType w:val="hybridMultilevel"/>
    <w:tmpl w:val="09D69D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FAC3AC3"/>
    <w:multiLevelType w:val="hybridMultilevel"/>
    <w:tmpl w:val="09D69D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53B21816"/>
    <w:multiLevelType w:val="hybridMultilevel"/>
    <w:tmpl w:val="D0EA4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763AB"/>
    <w:multiLevelType w:val="hybridMultilevel"/>
    <w:tmpl w:val="09D69D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582E28FF"/>
    <w:multiLevelType w:val="hybridMultilevel"/>
    <w:tmpl w:val="09D69D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5868576F"/>
    <w:multiLevelType w:val="hybridMultilevel"/>
    <w:tmpl w:val="09D69D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63B74062"/>
    <w:multiLevelType w:val="hybridMultilevel"/>
    <w:tmpl w:val="09D69D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75A3488C"/>
    <w:multiLevelType w:val="hybridMultilevel"/>
    <w:tmpl w:val="09D69D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D6F61E6"/>
    <w:multiLevelType w:val="hybridMultilevel"/>
    <w:tmpl w:val="09D69D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3"/>
  </w:num>
  <w:num w:numId="5">
    <w:abstractNumId w:val="5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1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786"/>
    <w:rsid w:val="000839A0"/>
    <w:rsid w:val="00115533"/>
    <w:rsid w:val="00116E51"/>
    <w:rsid w:val="001463E2"/>
    <w:rsid w:val="001965F5"/>
    <w:rsid w:val="002D3D4F"/>
    <w:rsid w:val="002E4AC9"/>
    <w:rsid w:val="003C4E53"/>
    <w:rsid w:val="004418F6"/>
    <w:rsid w:val="00446D91"/>
    <w:rsid w:val="004708C9"/>
    <w:rsid w:val="004F2FE0"/>
    <w:rsid w:val="005D34DF"/>
    <w:rsid w:val="00643E72"/>
    <w:rsid w:val="006E1FB3"/>
    <w:rsid w:val="00745409"/>
    <w:rsid w:val="00797F0F"/>
    <w:rsid w:val="008F5DDC"/>
    <w:rsid w:val="009154C7"/>
    <w:rsid w:val="009F2786"/>
    <w:rsid w:val="00A06487"/>
    <w:rsid w:val="00A312BD"/>
    <w:rsid w:val="00A365B3"/>
    <w:rsid w:val="00B52A71"/>
    <w:rsid w:val="00C44171"/>
    <w:rsid w:val="00C73A13"/>
    <w:rsid w:val="00D073A6"/>
    <w:rsid w:val="00DA0800"/>
    <w:rsid w:val="00DB7CAB"/>
    <w:rsid w:val="00F2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4F67F"/>
  <w15:chartTrackingRefBased/>
  <w15:docId w15:val="{4AE33374-801E-42D8-8415-B696E7FB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2786"/>
  </w:style>
  <w:style w:type="character" w:customStyle="1" w:styleId="DateChar">
    <w:name w:val="Date Char"/>
    <w:basedOn w:val="DefaultParagraphFont"/>
    <w:link w:val="Date"/>
    <w:uiPriority w:val="99"/>
    <w:semiHidden/>
    <w:rsid w:val="009F2786"/>
  </w:style>
  <w:style w:type="paragraph" w:customStyle="1" w:styleId="Default">
    <w:name w:val="Default"/>
    <w:rsid w:val="009F27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F2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D888C-3FB4-4104-95C9-CA28DB7E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7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ee</dc:creator>
  <cp:keywords/>
  <dc:description/>
  <cp:lastModifiedBy>James Lee</cp:lastModifiedBy>
  <cp:revision>5</cp:revision>
  <dcterms:created xsi:type="dcterms:W3CDTF">2019-11-19T19:12:00Z</dcterms:created>
  <dcterms:modified xsi:type="dcterms:W3CDTF">2019-12-09T20:08:00Z</dcterms:modified>
</cp:coreProperties>
</file>